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E66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а Бурятия</w:t>
      </w:r>
    </w:p>
    <w:p w:rsidR="00B842BB" w:rsidRDefault="00B842BB" w:rsidP="00571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E66">
        <w:rPr>
          <w:rFonts w:ascii="Times New Roman" w:hAnsi="Times New Roman" w:cs="Times New Roman"/>
          <w:sz w:val="28"/>
          <w:szCs w:val="28"/>
        </w:rPr>
        <w:t xml:space="preserve"> «Закаменский агропромышленный техникум»</w:t>
      </w: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66" w:rsidRPr="003D0A5B" w:rsidRDefault="003D0A5B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5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71E66" w:rsidRPr="00571E66" w:rsidRDefault="00571E66" w:rsidP="0057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5B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5B">
        <w:rPr>
          <w:rFonts w:ascii="Times New Roman" w:hAnsi="Times New Roman" w:cs="Times New Roman"/>
          <w:b/>
          <w:sz w:val="28"/>
          <w:szCs w:val="28"/>
        </w:rPr>
        <w:t>ИСТОРИЯ ВЕЛИКОЙ ПОБЕДЫ В ЛИЦАХ</w:t>
      </w:r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66" w:rsidRPr="003D0A5B" w:rsidRDefault="00571E66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E7" w:rsidRPr="003D0A5B" w:rsidRDefault="00A961E7" w:rsidP="00571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A5B">
        <w:rPr>
          <w:rFonts w:ascii="Times New Roman" w:hAnsi="Times New Roman" w:cs="Times New Roman"/>
          <w:b/>
          <w:sz w:val="28"/>
          <w:szCs w:val="28"/>
        </w:rPr>
        <w:t>ИСТОРИЯ ОДНОГО СОЛДАТА</w:t>
      </w:r>
    </w:p>
    <w:p w:rsidR="00571E66" w:rsidRPr="003D0A5B" w:rsidRDefault="00571E66">
      <w:pPr>
        <w:rPr>
          <w:rFonts w:ascii="Times New Roman" w:hAnsi="Times New Roman" w:cs="Times New Roman"/>
          <w:b/>
          <w:sz w:val="28"/>
          <w:szCs w:val="28"/>
        </w:rPr>
      </w:pPr>
    </w:p>
    <w:p w:rsidR="00571E66" w:rsidRPr="003D0A5B" w:rsidRDefault="00571E66">
      <w:pPr>
        <w:rPr>
          <w:rFonts w:ascii="Times New Roman" w:hAnsi="Times New Roman" w:cs="Times New Roman"/>
          <w:b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4253"/>
      </w:tblGrid>
      <w:tr w:rsidR="00571E66" w:rsidTr="00571E66">
        <w:tc>
          <w:tcPr>
            <w:tcW w:w="8188" w:type="dxa"/>
          </w:tcPr>
          <w:p w:rsidR="00571E66" w:rsidRDefault="00571E66" w:rsidP="00571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1E66" w:rsidRDefault="00B842BB" w:rsidP="0057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 w:rsidR="00571E66">
              <w:rPr>
                <w:rFonts w:ascii="Times New Roman" w:hAnsi="Times New Roman" w:cs="Times New Roman"/>
                <w:sz w:val="28"/>
                <w:szCs w:val="28"/>
              </w:rPr>
              <w:t>Бадмаев Владислав</w:t>
            </w:r>
          </w:p>
          <w:p w:rsidR="00571E66" w:rsidRDefault="00B842BB" w:rsidP="0057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1E66">
              <w:rPr>
                <w:rFonts w:ascii="Times New Roman" w:hAnsi="Times New Roman" w:cs="Times New Roman"/>
                <w:sz w:val="28"/>
                <w:szCs w:val="28"/>
              </w:rPr>
              <w:t>руппа: ЖКХ, 2 курс</w:t>
            </w:r>
          </w:p>
          <w:p w:rsidR="00571E66" w:rsidRPr="00571E66" w:rsidRDefault="00B842BB" w:rsidP="0057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571E6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71E66">
              <w:rPr>
                <w:rFonts w:ascii="Times New Roman" w:hAnsi="Times New Roman" w:cs="Times New Roman"/>
                <w:sz w:val="28"/>
                <w:szCs w:val="28"/>
              </w:rPr>
              <w:t>Гонжитова</w:t>
            </w:r>
            <w:proofErr w:type="spellEnd"/>
            <w:r w:rsidR="00571E66"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:rsidR="00571E66" w:rsidRDefault="00571E66" w:rsidP="00571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66" w:rsidTr="00571E66">
        <w:tc>
          <w:tcPr>
            <w:tcW w:w="8188" w:type="dxa"/>
          </w:tcPr>
          <w:p w:rsidR="00571E66" w:rsidRDefault="00571E66" w:rsidP="00571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71E66" w:rsidRDefault="00571E66" w:rsidP="00571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E66" w:rsidRDefault="00571E66" w:rsidP="00571E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571E66" w:rsidP="00571E66">
      <w:pPr>
        <w:rPr>
          <w:rFonts w:ascii="Times New Roman" w:hAnsi="Times New Roman" w:cs="Times New Roman"/>
          <w:sz w:val="28"/>
          <w:szCs w:val="28"/>
        </w:rPr>
      </w:pPr>
    </w:p>
    <w:p w:rsidR="00571E66" w:rsidRDefault="00571E66" w:rsidP="00571E66">
      <w:pPr>
        <w:rPr>
          <w:rFonts w:ascii="Times New Roman" w:hAnsi="Times New Roman" w:cs="Times New Roman"/>
          <w:sz w:val="28"/>
          <w:szCs w:val="28"/>
        </w:rPr>
      </w:pPr>
    </w:p>
    <w:p w:rsidR="00571E66" w:rsidRPr="00571E66" w:rsidRDefault="00B842BB" w:rsidP="00571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1E66">
        <w:rPr>
          <w:rFonts w:ascii="Times New Roman" w:hAnsi="Times New Roman" w:cs="Times New Roman"/>
          <w:sz w:val="28"/>
          <w:szCs w:val="28"/>
        </w:rPr>
        <w:t>Закаменск</w:t>
      </w:r>
      <w:r>
        <w:rPr>
          <w:rFonts w:ascii="Times New Roman" w:hAnsi="Times New Roman" w:cs="Times New Roman"/>
          <w:sz w:val="28"/>
          <w:szCs w:val="28"/>
        </w:rPr>
        <w:t>, 2019</w:t>
      </w:r>
    </w:p>
    <w:p w:rsidR="00F00C11" w:rsidRDefault="009812E9">
      <w:pPr>
        <w:framePr w:h="1584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5674~1\\AppData\\Local\\Temp\\FineReader12.00\\media\\image1.jpeg" \* MERGEFORMATINET</w:instrText>
      </w:r>
      <w:r>
        <w:instrText xml:space="preserve"> </w:instrText>
      </w:r>
      <w:r>
        <w:fldChar w:fldCharType="separate"/>
      </w:r>
      <w:r w:rsidR="003D0A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7pt;height:11in">
            <v:imagedata r:id="rId9" r:href="rId10"/>
          </v:shape>
        </w:pict>
      </w:r>
      <w:r>
        <w:fldChar w:fldCharType="end"/>
      </w:r>
    </w:p>
    <w:p w:rsidR="00F00C11" w:rsidRDefault="00F00C11">
      <w:pPr>
        <w:rPr>
          <w:sz w:val="2"/>
          <w:szCs w:val="2"/>
        </w:rPr>
      </w:pPr>
    </w:p>
    <w:p w:rsidR="00F00C11" w:rsidRDefault="00F00C11">
      <w:pPr>
        <w:rPr>
          <w:sz w:val="2"/>
          <w:szCs w:val="2"/>
        </w:rPr>
        <w:sectPr w:rsidR="00F00C11">
          <w:pgSz w:w="13627" w:h="17827"/>
          <w:pgMar w:top="1208" w:right="1125" w:bottom="699" w:left="823" w:header="0" w:footer="3" w:gutter="0"/>
          <w:pgNumType w:start="11"/>
          <w:cols w:space="720"/>
          <w:noEndnote/>
          <w:docGrid w:linePitch="360"/>
        </w:sectPr>
      </w:pPr>
    </w:p>
    <w:p w:rsidR="00571E66" w:rsidRDefault="00571E66" w:rsidP="0017343A">
      <w:pPr>
        <w:pStyle w:val="20"/>
        <w:shd w:val="clear" w:color="auto" w:fill="auto"/>
        <w:spacing w:line="360" w:lineRule="auto"/>
        <w:ind w:right="480" w:firstLine="567"/>
        <w:jc w:val="center"/>
      </w:pPr>
      <w:r>
        <w:lastRenderedPageBreak/>
        <w:t xml:space="preserve">История </w:t>
      </w:r>
      <w:r w:rsidR="00B8114D">
        <w:t xml:space="preserve">сержанта </w:t>
      </w:r>
      <w:proofErr w:type="spellStart"/>
      <w:r w:rsidR="00B8114D">
        <w:t>Гонгорова</w:t>
      </w:r>
      <w:proofErr w:type="spellEnd"/>
      <w:r w:rsidR="00B8114D">
        <w:t xml:space="preserve"> </w:t>
      </w:r>
      <w:proofErr w:type="spellStart"/>
      <w:r w:rsidR="00B8114D">
        <w:t>Лупсана</w:t>
      </w:r>
      <w:proofErr w:type="spellEnd"/>
      <w:r w:rsidR="00B8114D">
        <w:t xml:space="preserve"> </w:t>
      </w:r>
      <w:proofErr w:type="spellStart"/>
      <w:r w:rsidR="00B8114D">
        <w:t>Шагдуровича</w:t>
      </w:r>
      <w:proofErr w:type="spellEnd"/>
    </w:p>
    <w:p w:rsidR="00F00C11" w:rsidRPr="009A05CD" w:rsidRDefault="0017343A" w:rsidP="0017343A">
      <w:pPr>
        <w:pStyle w:val="20"/>
        <w:shd w:val="clear" w:color="auto" w:fill="auto"/>
        <w:spacing w:line="360" w:lineRule="auto"/>
        <w:ind w:right="482" w:firstLine="113"/>
        <w:jc w:val="left"/>
      </w:pPr>
      <w:r w:rsidRPr="009A05CD">
        <w:t xml:space="preserve">   </w:t>
      </w:r>
      <w:r w:rsidR="009A05CD" w:rsidRPr="009A05CD">
        <w:t xml:space="preserve"> </w:t>
      </w:r>
      <w:proofErr w:type="spellStart"/>
      <w:r w:rsidR="00C5067B" w:rsidRPr="009A05CD">
        <w:t>Гонгоров</w:t>
      </w:r>
      <w:proofErr w:type="spellEnd"/>
      <w:r w:rsidR="00C5067B" w:rsidRPr="009A05CD">
        <w:t xml:space="preserve"> </w:t>
      </w:r>
      <w:proofErr w:type="spellStart"/>
      <w:r w:rsidR="00C5067B" w:rsidRPr="009A05CD">
        <w:t>Лупсан</w:t>
      </w:r>
      <w:proofErr w:type="spellEnd"/>
      <w:r w:rsidR="00C5067B" w:rsidRPr="009A05CD">
        <w:t xml:space="preserve"> </w:t>
      </w:r>
      <w:proofErr w:type="spellStart"/>
      <w:r w:rsidR="00C5067B" w:rsidRPr="009A05CD">
        <w:t>Шагдурович</w:t>
      </w:r>
      <w:proofErr w:type="spellEnd"/>
      <w:r w:rsidR="00C5067B" w:rsidRPr="009A05CD">
        <w:t xml:space="preserve"> родился в селе </w:t>
      </w:r>
      <w:proofErr w:type="spellStart"/>
      <w:r w:rsidR="00C5067B" w:rsidRPr="009A05CD">
        <w:t>Далахай</w:t>
      </w:r>
      <w:proofErr w:type="spellEnd"/>
      <w:r w:rsidR="00C5067B" w:rsidRPr="009A05CD">
        <w:t xml:space="preserve"> Закаменского района Бурятской АССР  </w:t>
      </w:r>
      <w:r w:rsidR="00B8114D" w:rsidRPr="009A05CD">
        <w:t>1</w:t>
      </w:r>
      <w:r w:rsidR="00C5067B" w:rsidRPr="009A05CD">
        <w:t>931 году в семье кр</w:t>
      </w:r>
      <w:r w:rsidR="00B8114D" w:rsidRPr="009A05CD">
        <w:t>есть</w:t>
      </w:r>
      <w:r w:rsidR="00F95E5A" w:rsidRPr="009A05CD">
        <w:t>янина. Он был старшим сыном из четырех</w:t>
      </w:r>
      <w:r w:rsidR="00B8114D" w:rsidRPr="009A05CD">
        <w:t xml:space="preserve"> детей.</w:t>
      </w:r>
    </w:p>
    <w:p w:rsidR="00863DB1" w:rsidRDefault="009A05CD" w:rsidP="00863DB1">
      <w:pPr>
        <w:pStyle w:val="20"/>
        <w:shd w:val="clear" w:color="auto" w:fill="auto"/>
        <w:spacing w:line="360" w:lineRule="auto"/>
        <w:ind w:firstLine="0"/>
        <w:jc w:val="left"/>
      </w:pPr>
      <w:r>
        <w:t xml:space="preserve">    </w:t>
      </w:r>
      <w:r w:rsidR="00C5067B">
        <w:t>Босоногое детство мальчика прошло на животноводческой стоянке вдали от центральной усадьбы. Как старшему сыну</w:t>
      </w:r>
      <w:r w:rsidR="00B8114D">
        <w:t>,</w:t>
      </w:r>
      <w:r w:rsidR="00C5067B">
        <w:t xml:space="preserve">  ему выпала нелегкая дол</w:t>
      </w:r>
      <w:proofErr w:type="gramStart"/>
      <w:r w:rsidR="00C5067B">
        <w:t>я</w:t>
      </w:r>
      <w:r w:rsidR="00B8114D">
        <w:t>-</w:t>
      </w:r>
      <w:proofErr w:type="gramEnd"/>
      <w:r w:rsidR="00C5067B">
        <w:t xml:space="preserve"> он был и пастуш</w:t>
      </w:r>
      <w:r w:rsidR="00B8114D">
        <w:t>ком и воспитателем для младших,</w:t>
      </w:r>
      <w:r w:rsidR="00C5067B">
        <w:t xml:space="preserve"> </w:t>
      </w:r>
      <w:r w:rsidR="00B8114D">
        <w:t>помощником родителям</w:t>
      </w:r>
      <w:r w:rsidR="00C5067B">
        <w:t>. Стал бы знаменитым скотоводом или и</w:t>
      </w:r>
      <w:r w:rsidR="00B8114D">
        <w:t xml:space="preserve">мел бы крепкое личное </w:t>
      </w:r>
      <w:proofErr w:type="gramStart"/>
      <w:r w:rsidR="00B8114D">
        <w:t>хозяйство</w:t>
      </w:r>
      <w:proofErr w:type="gramEnd"/>
      <w:r w:rsidR="00B8114D">
        <w:t>… если бы не война!</w:t>
      </w:r>
      <w:r w:rsidR="00C5067B">
        <w:t xml:space="preserve"> </w:t>
      </w:r>
      <w:proofErr w:type="gramStart"/>
      <w:r w:rsidR="00C5067B">
        <w:t>Протрубили горны военный сбор и вся Советская страна, от мала до велика, поднялась на защиту своей Родины.</w:t>
      </w:r>
      <w:proofErr w:type="gramEnd"/>
      <w:r w:rsidR="00863DB1" w:rsidRPr="00E34B51">
        <w:t xml:space="preserve"> </w:t>
      </w:r>
      <w:r w:rsidR="00863DB1" w:rsidRPr="00863DB1">
        <w:rPr>
          <w:rFonts w:eastAsia="Calibri"/>
        </w:rPr>
        <w:t>Из Закаменского района были п</w:t>
      </w:r>
      <w:r w:rsidR="00863DB1">
        <w:rPr>
          <w:rFonts w:eastAsia="Calibri"/>
        </w:rPr>
        <w:t>ризваны в ряды Советской А</w:t>
      </w:r>
      <w:r w:rsidR="00863DB1" w:rsidRPr="00863DB1">
        <w:rPr>
          <w:rFonts w:eastAsia="Calibri"/>
        </w:rPr>
        <w:t>рмии 7428 человек.</w:t>
      </w:r>
    </w:p>
    <w:p w:rsidR="00F00C11" w:rsidRDefault="009A05CD" w:rsidP="009A05CD">
      <w:pPr>
        <w:pStyle w:val="20"/>
        <w:shd w:val="clear" w:color="auto" w:fill="auto"/>
        <w:spacing w:line="360" w:lineRule="auto"/>
        <w:ind w:right="480" w:firstLine="0"/>
        <w:jc w:val="left"/>
      </w:pPr>
      <w:r>
        <w:t xml:space="preserve">    </w:t>
      </w:r>
      <w:proofErr w:type="spellStart"/>
      <w:r w:rsidR="00C5067B">
        <w:t>Гонгоров</w:t>
      </w:r>
      <w:proofErr w:type="spellEnd"/>
      <w:r w:rsidR="00C5067B">
        <w:t xml:space="preserve"> </w:t>
      </w:r>
      <w:proofErr w:type="spellStart"/>
      <w:r w:rsidR="00C5067B">
        <w:t>Л</w:t>
      </w:r>
      <w:r w:rsidR="00F95E5A">
        <w:t>упсан</w:t>
      </w:r>
      <w:proofErr w:type="spellEnd"/>
      <w:r w:rsidR="00C5067B">
        <w:t xml:space="preserve"> был призван в армию </w:t>
      </w:r>
      <w:proofErr w:type="spellStart"/>
      <w:r w:rsidR="00C5067B">
        <w:t>Закаменским</w:t>
      </w:r>
      <w:proofErr w:type="spellEnd"/>
      <w:r w:rsidR="00C5067B">
        <w:t xml:space="preserve"> райвоенкоматом в числе первых. И пошла его жизненная дорог</w:t>
      </w:r>
      <w:r w:rsidR="00B8114D">
        <w:t>а по военной тропе. Он прошел от</w:t>
      </w:r>
      <w:r w:rsidR="00C5067B">
        <w:t xml:space="preserve"> Ленинграда до Варша</w:t>
      </w:r>
      <w:r w:rsidR="00B8114D">
        <w:t>вы, обошел пол-Европы, с артиллерийской ротой прошагал</w:t>
      </w:r>
      <w:r w:rsidR="00C5067B">
        <w:t xml:space="preserve"> полстраны.</w:t>
      </w:r>
    </w:p>
    <w:p w:rsidR="00F00C11" w:rsidRDefault="00C5067B" w:rsidP="0017343A">
      <w:pPr>
        <w:pStyle w:val="20"/>
        <w:shd w:val="clear" w:color="auto" w:fill="auto"/>
        <w:spacing w:line="360" w:lineRule="auto"/>
        <w:ind w:right="480" w:firstLine="567"/>
        <w:jc w:val="left"/>
      </w:pPr>
      <w:r>
        <w:t>Служба в Красной Армии началась в кавалерийском полку. Был курсантом комендантского взвода.</w:t>
      </w:r>
    </w:p>
    <w:p w:rsidR="00F00C11" w:rsidRDefault="00C5067B" w:rsidP="0017343A">
      <w:pPr>
        <w:pStyle w:val="20"/>
        <w:shd w:val="clear" w:color="auto" w:fill="auto"/>
        <w:spacing w:line="360" w:lineRule="auto"/>
        <w:ind w:firstLine="567"/>
        <w:jc w:val="left"/>
      </w:pPr>
      <w:r>
        <w:t>Дважды получил ранение. Демобилизовался в мае 1945 года.</w:t>
      </w:r>
    </w:p>
    <w:p w:rsidR="00F00C11" w:rsidRDefault="00C5067B" w:rsidP="0017343A">
      <w:pPr>
        <w:pStyle w:val="20"/>
        <w:shd w:val="clear" w:color="auto" w:fill="auto"/>
        <w:tabs>
          <w:tab w:val="left" w:pos="993"/>
        </w:tabs>
        <w:spacing w:line="360" w:lineRule="auto"/>
        <w:ind w:firstLine="567"/>
        <w:jc w:val="left"/>
      </w:pPr>
      <w:r>
        <w:t xml:space="preserve">Военная эпопея </w:t>
      </w:r>
      <w:proofErr w:type="spellStart"/>
      <w:r>
        <w:t>Гонгорова</w:t>
      </w:r>
      <w:proofErr w:type="spellEnd"/>
      <w:r>
        <w:t xml:space="preserve"> </w:t>
      </w:r>
      <w:proofErr w:type="spellStart"/>
      <w:r>
        <w:t>Лупсан</w:t>
      </w:r>
      <w:proofErr w:type="spellEnd"/>
      <w:r>
        <w:t xml:space="preserve"> </w:t>
      </w:r>
      <w:proofErr w:type="spellStart"/>
      <w:r>
        <w:t>Шагдуровича</w:t>
      </w:r>
      <w:proofErr w:type="spellEnd"/>
      <w:r>
        <w:t xml:space="preserve"> отмечена наградами:</w:t>
      </w:r>
    </w:p>
    <w:p w:rsidR="00F00C11" w:rsidRDefault="00C5067B" w:rsidP="0017343A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567"/>
        <w:jc w:val="left"/>
      </w:pPr>
      <w:r>
        <w:t>2 медали «За отвагу», 1947 г.</w:t>
      </w:r>
    </w:p>
    <w:p w:rsidR="00F00C11" w:rsidRDefault="00C5067B" w:rsidP="0017343A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567"/>
        <w:jc w:val="left"/>
      </w:pPr>
      <w:r>
        <w:t>«За Победу над Германией»</w:t>
      </w:r>
    </w:p>
    <w:p w:rsidR="00F00C11" w:rsidRDefault="00C5067B" w:rsidP="0017343A">
      <w:pPr>
        <w:pStyle w:val="20"/>
        <w:shd w:val="clear" w:color="auto" w:fill="auto"/>
        <w:spacing w:line="360" w:lineRule="auto"/>
        <w:ind w:firstLine="567"/>
        <w:jc w:val="left"/>
      </w:pPr>
      <w:r>
        <w:t xml:space="preserve">В мирное послевоенное время </w:t>
      </w:r>
      <w:proofErr w:type="spellStart"/>
      <w:r>
        <w:t>Гонгоров</w:t>
      </w:r>
      <w:proofErr w:type="spellEnd"/>
      <w:r>
        <w:t xml:space="preserve"> Л.Ш. работал шофером. С 1947 - 1969 </w:t>
      </w:r>
      <w:proofErr w:type="spellStart"/>
      <w:r>
        <w:t>г.г</w:t>
      </w:r>
      <w:proofErr w:type="spellEnd"/>
      <w:r>
        <w:t>. он возил председателей колхоза.</w:t>
      </w:r>
      <w:r w:rsidR="00B8114D">
        <w:t xml:space="preserve"> После по</w:t>
      </w:r>
      <w:r>
        <w:t xml:space="preserve"> состояни</w:t>
      </w:r>
      <w:r w:rsidR="00B8114D">
        <w:t>ю</w:t>
      </w:r>
      <w:r>
        <w:t xml:space="preserve"> здоровья из-за ранений он переведен на </w:t>
      </w:r>
      <w:r w:rsidR="00B8114D">
        <w:t>должность</w:t>
      </w:r>
      <w:r>
        <w:t xml:space="preserve"> сторожа гаража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0"/>
        <w:jc w:val="left"/>
      </w:pPr>
      <w:r>
        <w:t xml:space="preserve">Женат. Жена </w:t>
      </w:r>
      <w:proofErr w:type="spellStart"/>
      <w:r>
        <w:t>Гонгорова</w:t>
      </w:r>
      <w:proofErr w:type="spellEnd"/>
      <w:r>
        <w:t xml:space="preserve"> </w:t>
      </w:r>
      <w:proofErr w:type="spellStart"/>
      <w:r>
        <w:t>Ханда</w:t>
      </w:r>
      <w:proofErr w:type="spellEnd"/>
      <w:r>
        <w:t xml:space="preserve">, уроженка села </w:t>
      </w:r>
      <w:proofErr w:type="spellStart"/>
      <w:r>
        <w:t>Утата</w:t>
      </w:r>
      <w:proofErr w:type="spellEnd"/>
      <w:r>
        <w:t>. Дочь крестьянина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0"/>
        <w:jc w:val="left"/>
      </w:pPr>
      <w:r>
        <w:t xml:space="preserve">Они родили и воспитали семерых детей </w:t>
      </w:r>
      <w:r w:rsidR="00675C04">
        <w:t>–</w:t>
      </w:r>
      <w:r>
        <w:t xml:space="preserve"> 3</w:t>
      </w:r>
      <w:r w:rsidR="00675C04">
        <w:t>-х</w:t>
      </w:r>
      <w:r>
        <w:t xml:space="preserve"> сы</w:t>
      </w:r>
      <w:r w:rsidR="00675C04">
        <w:t>новей</w:t>
      </w:r>
      <w:r>
        <w:t xml:space="preserve"> и 4 дочери.</w:t>
      </w:r>
    </w:p>
    <w:p w:rsidR="00F00C11" w:rsidRPr="00B842BB" w:rsidRDefault="00C5067B" w:rsidP="009A05CD">
      <w:pPr>
        <w:pStyle w:val="20"/>
        <w:shd w:val="clear" w:color="auto" w:fill="auto"/>
        <w:spacing w:line="360" w:lineRule="auto"/>
        <w:ind w:firstLine="0"/>
        <w:jc w:val="left"/>
      </w:pPr>
      <w:r>
        <w:t>В 56 лет оборвалась жизнь бойца, труженика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0"/>
        <w:jc w:val="left"/>
        <w:sectPr w:rsidR="00F00C11" w:rsidSect="00863DB1">
          <w:headerReference w:type="even" r:id="rId11"/>
          <w:headerReference w:type="default" r:id="rId12"/>
          <w:pgSz w:w="13627" w:h="17827"/>
          <w:pgMar w:top="1560" w:right="1011" w:bottom="2505" w:left="1701" w:header="0" w:footer="0" w:gutter="0"/>
          <w:pgNumType w:start="2"/>
          <w:cols w:space="720"/>
          <w:noEndnote/>
          <w:docGrid w:linePitch="360"/>
        </w:sectPr>
      </w:pPr>
      <w:r>
        <w:t>Мы пом</w:t>
      </w:r>
      <w:r w:rsidR="00B8114D">
        <w:t>н</w:t>
      </w:r>
      <w:r>
        <w:t>им тебя, солдат!</w:t>
      </w:r>
    </w:p>
    <w:p w:rsidR="00675C04" w:rsidRDefault="00675C04" w:rsidP="009A05CD">
      <w:pPr>
        <w:pStyle w:val="20"/>
        <w:shd w:val="clear" w:color="auto" w:fill="auto"/>
        <w:spacing w:line="360" w:lineRule="auto"/>
        <w:ind w:firstLine="567"/>
        <w:jc w:val="center"/>
      </w:pPr>
      <w:r>
        <w:lastRenderedPageBreak/>
        <w:t>Эх, война, война…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17 сентября 1937 года </w:t>
      </w:r>
      <w:proofErr w:type="spellStart"/>
      <w:r>
        <w:t>Гонгоров</w:t>
      </w:r>
      <w:proofErr w:type="spellEnd"/>
      <w:r>
        <w:t xml:space="preserve"> </w:t>
      </w:r>
      <w:proofErr w:type="spellStart"/>
      <w:r>
        <w:t>Лупсан</w:t>
      </w:r>
      <w:proofErr w:type="spellEnd"/>
      <w:r>
        <w:t xml:space="preserve"> </w:t>
      </w:r>
      <w:proofErr w:type="spellStart"/>
      <w:r>
        <w:t>Шагдурович</w:t>
      </w:r>
      <w:proofErr w:type="spellEnd"/>
      <w:r>
        <w:t xml:space="preserve"> был призван в ряды Красной Армии. Его принял 3-ий эскадрон 12-го кавалерийского полка дислоцированный в городе Остров Ленинградской области (согласно дневниковой записи). 6-15 декабря 1</w:t>
      </w:r>
      <w:r w:rsidR="00675C04">
        <w:t>938 года был в составе участников</w:t>
      </w:r>
      <w:r>
        <w:t xml:space="preserve"> военного парад</w:t>
      </w:r>
      <w:r w:rsidR="00675C04">
        <w:t>а в Ленинграде.</w:t>
      </w:r>
      <w:r>
        <w:t xml:space="preserve"> </w:t>
      </w:r>
      <w:r w:rsidR="00675C04">
        <w:t xml:space="preserve">Затем </w:t>
      </w:r>
      <w:r>
        <w:t>судьба</w:t>
      </w:r>
      <w:r w:rsidR="00675C04">
        <w:t xml:space="preserve"> решила </w:t>
      </w:r>
      <w:r>
        <w:t xml:space="preserve"> быть</w:t>
      </w:r>
      <w:r w:rsidR="00675C04">
        <w:t xml:space="preserve"> ему</w:t>
      </w:r>
      <w:r>
        <w:t xml:space="preserve"> участником</w:t>
      </w:r>
      <w:r w:rsidR="00675C04">
        <w:t xml:space="preserve"> Великой отечественной</w:t>
      </w:r>
      <w:r>
        <w:t xml:space="preserve"> войны и одним из защитников Родины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>30 августа 1941 года на военн</w:t>
      </w:r>
      <w:r w:rsidR="00675C04">
        <w:t xml:space="preserve">ую </w:t>
      </w:r>
      <w:r>
        <w:t>службу</w:t>
      </w:r>
      <w:r w:rsidR="00675C04">
        <w:t xml:space="preserve"> начал</w:t>
      </w:r>
      <w:r>
        <w:t xml:space="preserve"> на станции Кара-</w:t>
      </w:r>
      <w:proofErr w:type="spellStart"/>
      <w:r>
        <w:t>Нур</w:t>
      </w:r>
      <w:proofErr w:type="spellEnd"/>
      <w:r>
        <w:t xml:space="preserve"> Читинской области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>30 марта 1942 года он вступил в ряды ВК</w:t>
      </w:r>
      <w:proofErr w:type="gramStart"/>
      <w:r>
        <w:t>П(</w:t>
      </w:r>
      <w:proofErr w:type="gramEnd"/>
      <w:r>
        <w:t>б). Затем военно</w:t>
      </w:r>
      <w:r w:rsidR="00D42D6F">
        <w:t>е</w:t>
      </w:r>
      <w:r>
        <w:t xml:space="preserve"> лихолетье перебросило его через Москву в Тульскую о</w:t>
      </w:r>
      <w:r w:rsidR="00D42D6F">
        <w:t>б</w:t>
      </w:r>
      <w:r>
        <w:t>ласть. Кавалерийский полк переб</w:t>
      </w:r>
      <w:r w:rsidR="00D42D6F">
        <w:t>и</w:t>
      </w:r>
      <w:r>
        <w:t>рался через Дон 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23 октября 1943 года в жестоких боях </w:t>
      </w:r>
      <w:proofErr w:type="gramStart"/>
      <w:r>
        <w:t>под</w:t>
      </w:r>
      <w:proofErr w:type="gramEnd"/>
      <w:r>
        <w:t xml:space="preserve"> </w:t>
      </w:r>
      <w:proofErr w:type="gramStart"/>
      <w:r w:rsidR="00D42D6F">
        <w:t>деревне</w:t>
      </w:r>
      <w:proofErr w:type="gramEnd"/>
      <w:r w:rsidR="00D42D6F">
        <w:t xml:space="preserve"> </w:t>
      </w:r>
      <w:proofErr w:type="spellStart"/>
      <w:r>
        <w:t>Лоевым</w:t>
      </w:r>
      <w:proofErr w:type="spellEnd"/>
      <w:r>
        <w:t>, севернее Киева</w:t>
      </w:r>
      <w:r w:rsidR="00D42D6F">
        <w:t>,</w:t>
      </w:r>
      <w:r>
        <w:t xml:space="preserve"> был ранен и отправлен в госпиталь города </w:t>
      </w:r>
      <w:proofErr w:type="spellStart"/>
      <w:r>
        <w:t>Доверянка</w:t>
      </w:r>
      <w:proofErr w:type="spellEnd"/>
      <w:r>
        <w:t xml:space="preserve">. После </w:t>
      </w:r>
      <w:r w:rsidR="00D42D6F">
        <w:t xml:space="preserve">выписки он </w:t>
      </w:r>
      <w:proofErr w:type="gramStart"/>
      <w:r>
        <w:t>закончил курсы</w:t>
      </w:r>
      <w:proofErr w:type="gramEnd"/>
      <w:r>
        <w:t xml:space="preserve"> парторга. 1944 год ознаменован участием </w:t>
      </w:r>
      <w:r w:rsidR="00D42D6F">
        <w:t xml:space="preserve">в </w:t>
      </w:r>
      <w:r>
        <w:t>Украинско</w:t>
      </w:r>
      <w:r w:rsidR="00D42D6F">
        <w:t>м</w:t>
      </w:r>
      <w:r>
        <w:t xml:space="preserve"> фронт</w:t>
      </w:r>
      <w:r w:rsidR="00D42D6F">
        <w:t>е при</w:t>
      </w:r>
      <w:r>
        <w:t xml:space="preserve"> освобождении городов и сел Украины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proofErr w:type="spellStart"/>
      <w:r>
        <w:t>Политагитационная</w:t>
      </w:r>
      <w:proofErr w:type="spellEnd"/>
      <w:r>
        <w:t xml:space="preserve"> работа в полку, умение находить общий язык с сослуживцами были одним из лучших </w:t>
      </w:r>
      <w:r w:rsidR="00D42D6F">
        <w:t xml:space="preserve">черт </w:t>
      </w:r>
      <w:r>
        <w:t>характера нашего земляка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В конце 1944 года, когда Советские войска после более чем месячного непрерывного наступления получили передышку, полк, в котором </w:t>
      </w:r>
      <w:proofErr w:type="gramStart"/>
      <w:r>
        <w:t xml:space="preserve">служил гвардии сержант </w:t>
      </w:r>
      <w:proofErr w:type="spellStart"/>
      <w:r>
        <w:t>Гонгоров</w:t>
      </w:r>
      <w:proofErr w:type="spellEnd"/>
      <w:r>
        <w:t xml:space="preserve"> </w:t>
      </w:r>
      <w:proofErr w:type="spellStart"/>
      <w:r>
        <w:t>Лупсан</w:t>
      </w:r>
      <w:proofErr w:type="spellEnd"/>
      <w:r>
        <w:t xml:space="preserve"> </w:t>
      </w:r>
      <w:proofErr w:type="spellStart"/>
      <w:r>
        <w:t>Шагдурович</w:t>
      </w:r>
      <w:proofErr w:type="spellEnd"/>
      <w:r>
        <w:t xml:space="preserve"> был</w:t>
      </w:r>
      <w:proofErr w:type="gramEnd"/>
      <w:r>
        <w:t xml:space="preserve"> передан в состав 1-го Белорусского фронта. 1-ы</w:t>
      </w:r>
      <w:r w:rsidR="00D42D6F">
        <w:t>й</w:t>
      </w:r>
      <w:r>
        <w:t xml:space="preserve"> Белорусски</w:t>
      </w:r>
      <w:r w:rsidR="00D42D6F">
        <w:t>й</w:t>
      </w:r>
      <w:r>
        <w:t xml:space="preserve"> фронт дошел до Варшавы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>За взятие мощнейшей крепости Прага под Варшавой он получил</w:t>
      </w:r>
      <w:r w:rsidR="00F136AF">
        <w:t xml:space="preserve"> «Благодарность» от </w:t>
      </w:r>
      <w:proofErr w:type="spellStart"/>
      <w:r w:rsidR="00F136AF">
        <w:t>И.В.Сталина</w:t>
      </w:r>
      <w:proofErr w:type="spellEnd"/>
      <w:r>
        <w:t>. Это было 14 сентября 1944 года, а в начале 1945 года он получил вторую «Благодарность» за взятие Варшавы.</w:t>
      </w:r>
    </w:p>
    <w:p w:rsidR="00F00C11" w:rsidRDefault="00F136AF" w:rsidP="009A05CD">
      <w:pPr>
        <w:pStyle w:val="20"/>
        <w:shd w:val="clear" w:color="auto" w:fill="auto"/>
        <w:spacing w:line="360" w:lineRule="auto"/>
        <w:ind w:firstLine="567"/>
      </w:pPr>
      <w:r>
        <w:t>При</w:t>
      </w:r>
      <w:r w:rsidR="00C5067B">
        <w:t xml:space="preserve"> взяти</w:t>
      </w:r>
      <w:r>
        <w:t>и</w:t>
      </w:r>
      <w:r w:rsidR="00C5067B">
        <w:t xml:space="preserve"> городов Венгерец и </w:t>
      </w:r>
      <w:proofErr w:type="spellStart"/>
      <w:r w:rsidR="00C5067B">
        <w:t>Лодзя</w:t>
      </w:r>
      <w:proofErr w:type="spellEnd"/>
      <w:r w:rsidR="00C5067B">
        <w:t xml:space="preserve"> </w:t>
      </w:r>
      <w:proofErr w:type="spellStart"/>
      <w:r>
        <w:t>Гонгоров</w:t>
      </w:r>
      <w:proofErr w:type="spellEnd"/>
      <w:r>
        <w:t xml:space="preserve"> </w:t>
      </w:r>
      <w:proofErr w:type="spellStart"/>
      <w:r>
        <w:t>Лупсан</w:t>
      </w:r>
      <w:proofErr w:type="spellEnd"/>
      <w:r w:rsidR="00C5067B">
        <w:t xml:space="preserve"> получил второе ранение</w:t>
      </w:r>
      <w:r>
        <w:t xml:space="preserve">. Это было </w:t>
      </w:r>
      <w:r w:rsidR="00C5067B">
        <w:t>март 1945 года.</w:t>
      </w:r>
    </w:p>
    <w:p w:rsidR="00F00C11" w:rsidRDefault="00920E78" w:rsidP="009A05CD">
      <w:pPr>
        <w:pStyle w:val="20"/>
        <w:shd w:val="clear" w:color="auto" w:fill="auto"/>
        <w:spacing w:line="360" w:lineRule="auto"/>
        <w:ind w:firstLine="567"/>
        <w:sectPr w:rsidR="00F00C11">
          <w:headerReference w:type="even" r:id="rId13"/>
          <w:headerReference w:type="default" r:id="rId14"/>
          <w:pgSz w:w="13627" w:h="17827"/>
          <w:pgMar w:top="1485" w:right="1712" w:bottom="1485" w:left="1870" w:header="0" w:footer="3" w:gutter="0"/>
          <w:pgNumType w:start="10"/>
          <w:cols w:space="720"/>
          <w:noEndnote/>
          <w:docGrid w:linePitch="360"/>
        </w:sectPr>
      </w:pPr>
      <w:proofErr w:type="gramStart"/>
      <w:r>
        <w:t xml:space="preserve">После </w:t>
      </w:r>
      <w:r w:rsidR="00C5067B">
        <w:t>военный</w:t>
      </w:r>
      <w:proofErr w:type="gramEnd"/>
      <w:r w:rsidR="00C5067B">
        <w:t xml:space="preserve"> госпиталь и демобилизация из рядов Советской Армии.</w:t>
      </w:r>
    </w:p>
    <w:p w:rsidR="00F00C11" w:rsidRDefault="00920E78" w:rsidP="009A05CD">
      <w:pPr>
        <w:pStyle w:val="20"/>
        <w:shd w:val="clear" w:color="auto" w:fill="auto"/>
        <w:spacing w:line="360" w:lineRule="auto"/>
        <w:ind w:firstLine="567"/>
      </w:pPr>
      <w:r>
        <w:lastRenderedPageBreak/>
        <w:t xml:space="preserve">В характере бойца было </w:t>
      </w:r>
      <w:proofErr w:type="spellStart"/>
      <w:r>
        <w:t>немногословие</w:t>
      </w:r>
      <w:proofErr w:type="spellEnd"/>
      <w:r>
        <w:t>. О</w:t>
      </w:r>
      <w:r w:rsidR="00C5067B">
        <w:t xml:space="preserve">н не любил рассказывать про войну. </w:t>
      </w:r>
      <w:r>
        <w:t>Г</w:t>
      </w:r>
      <w:r w:rsidR="00C5067B">
        <w:t xml:space="preserve">оворил, </w:t>
      </w:r>
      <w:r>
        <w:t>что выполнял долг перед Родиной,</w:t>
      </w:r>
      <w:r w:rsidR="00C5067B">
        <w:t xml:space="preserve"> </w:t>
      </w:r>
      <w:r>
        <w:t>с</w:t>
      </w:r>
      <w:r w:rsidR="00C5067B">
        <w:t>лужил честно, все дум</w:t>
      </w:r>
      <w:r>
        <w:t>ы</w:t>
      </w:r>
      <w:r w:rsidR="00C5067B">
        <w:t xml:space="preserve"> </w:t>
      </w:r>
      <w:r>
        <w:t xml:space="preserve">были </w:t>
      </w:r>
      <w:r w:rsidR="00C5067B">
        <w:t xml:space="preserve">о своих родных, молился своему Богу, чтобы </w:t>
      </w:r>
      <w:r>
        <w:t xml:space="preserve">он </w:t>
      </w:r>
      <w:r w:rsidR="00C5067B">
        <w:t xml:space="preserve">уберег от фашистской пули. </w:t>
      </w:r>
      <w:r>
        <w:t xml:space="preserve">Его слова о войне - </w:t>
      </w:r>
      <w:r w:rsidR="00C5067B">
        <w:t>«Войн</w:t>
      </w:r>
      <w:r>
        <w:t>а</w:t>
      </w:r>
      <w:r w:rsidR="00C5067B">
        <w:t xml:space="preserve"> - это трупы, слякоть, это холод, что иногда все это как бы тебя не касается, сидишь отрешенно и </w:t>
      </w:r>
      <w:proofErr w:type="gramStart"/>
      <w:r w:rsidR="00C5067B">
        <w:t>думаешь</w:t>
      </w:r>
      <w:proofErr w:type="gramEnd"/>
      <w:r w:rsidR="00C5067B">
        <w:t xml:space="preserve"> как бы до отвала наесться и спать, спать, спать.»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Он </w:t>
      </w:r>
      <w:r w:rsidR="00920E78">
        <w:t>утверждал</w:t>
      </w:r>
      <w:r>
        <w:t>, что счастлив, вернулся</w:t>
      </w:r>
      <w:r w:rsidR="00920E78">
        <w:t xml:space="preserve"> живым</w:t>
      </w:r>
      <w:r>
        <w:t xml:space="preserve">, продолжил свой род, воспитал и поднял </w:t>
      </w:r>
      <w:r w:rsidR="00920E78">
        <w:t>детей</w:t>
      </w:r>
      <w:r>
        <w:t xml:space="preserve"> в мирное время, что </w:t>
      </w:r>
      <w:r w:rsidR="00920E78">
        <w:t>они</w:t>
      </w:r>
      <w:r>
        <w:t xml:space="preserve"> все похожи на него, крепкие, веселые, трудолюбивые, что дома жена постоянно ждет его с горячим чаем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>От него всегда веяло теплом и это</w:t>
      </w:r>
      <w:r w:rsidR="00920E78">
        <w:t xml:space="preserve"> нечто теплое, домашнее старался </w:t>
      </w:r>
      <w:r>
        <w:t xml:space="preserve"> передать своим детям.</w:t>
      </w:r>
      <w:r w:rsidR="00920E78">
        <w:t xml:space="preserve"> Огромное желание </w:t>
      </w:r>
      <w:proofErr w:type="spellStart"/>
      <w:r w:rsidR="00920E78">
        <w:t>Гонгорова</w:t>
      </w:r>
      <w:proofErr w:type="spellEnd"/>
      <w:r w:rsidR="00920E78">
        <w:t xml:space="preserve"> </w:t>
      </w:r>
      <w:proofErr w:type="spellStart"/>
      <w:r w:rsidR="00920E78">
        <w:t>Лупсана</w:t>
      </w:r>
      <w:proofErr w:type="spellEnd"/>
      <w:r w:rsidR="00920E78">
        <w:t xml:space="preserve"> было, </w:t>
      </w:r>
      <w:r>
        <w:t xml:space="preserve">чтобы никогда не </w:t>
      </w:r>
      <w:r w:rsidR="0031195A">
        <w:t xml:space="preserve">шла </w:t>
      </w:r>
      <w:r>
        <w:t>войн</w:t>
      </w:r>
      <w:r w:rsidR="0031195A">
        <w:t>а</w:t>
      </w:r>
      <w:r>
        <w:t xml:space="preserve">, </w:t>
      </w:r>
      <w:r w:rsidR="0031195A">
        <w:t xml:space="preserve">не сиротели </w:t>
      </w:r>
      <w:r w:rsidR="00B842BB">
        <w:t>дети,</w:t>
      </w:r>
      <w:r w:rsidR="0031195A">
        <w:t xml:space="preserve"> и </w:t>
      </w:r>
      <w:r>
        <w:t>жизнь не бросала людей за тридевять земель...</w:t>
      </w:r>
    </w:p>
    <w:p w:rsidR="00F95E5A" w:rsidRDefault="00F95E5A" w:rsidP="009A05CD">
      <w:pPr>
        <w:pStyle w:val="20"/>
        <w:shd w:val="clear" w:color="auto" w:fill="auto"/>
        <w:spacing w:line="360" w:lineRule="auto"/>
        <w:ind w:firstLine="567"/>
      </w:pPr>
      <w:r>
        <w:t xml:space="preserve">На черно-белой фотографии </w:t>
      </w:r>
      <w:proofErr w:type="spellStart"/>
      <w:r>
        <w:t>Гонгоров</w:t>
      </w:r>
      <w:proofErr w:type="spellEnd"/>
      <w:r>
        <w:t xml:space="preserve"> Л.Ш. в первом ряду, крайний слева.</w:t>
      </w:r>
    </w:p>
    <w:p w:rsidR="00F00C11" w:rsidRDefault="009812E9" w:rsidP="00B8114D">
      <w:pPr>
        <w:pStyle w:val="20"/>
        <w:shd w:val="clear" w:color="auto" w:fill="auto"/>
        <w:ind w:firstLine="567"/>
        <w:sectPr w:rsidR="00F00C11" w:rsidSect="00F95E5A">
          <w:headerReference w:type="even" r:id="rId15"/>
          <w:headerReference w:type="default" r:id="rId16"/>
          <w:pgSz w:w="13627" w:h="17827"/>
          <w:pgMar w:top="1276" w:right="1452" w:bottom="1807" w:left="2258" w:header="0" w:footer="3" w:gutter="0"/>
          <w:pgNumType w:start="6"/>
          <w:cols w:space="720"/>
          <w:noEndnote/>
          <w:docGrid w:linePitch="360"/>
        </w:sectPr>
      </w:pPr>
      <w:r>
        <w:pict>
          <v:shape id="_x0000_s1032" type="#_x0000_t75" style="position:absolute;left:0;text-align:left;margin-left:-205.7pt;margin-top:52.4pt;width:706.7pt;height:459.35pt;z-index:-125829375;mso-wrap-distance-left:5pt;mso-wrap-distance-right:5pt;mso-wrap-distance-bottom:20pt;mso-position-horizontal-relative:margin">
            <v:imagedata r:id="rId17" o:title="image2"/>
            <w10:wrap type="topAndBottom"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3.6pt;margin-top:199.2pt;width:10.3pt;height:51pt;z-index:-125829376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F00C11" w:rsidRDefault="00C5067B">
                  <w:pPr>
                    <w:pStyle w:val="6"/>
                    <w:shd w:val="clear" w:color="auto" w:fill="auto"/>
                    <w:spacing w:line="180" w:lineRule="exact"/>
                  </w:pPr>
                  <w:r>
                    <w:rPr>
                      <w:rStyle w:val="6Exact0"/>
                    </w:rPr>
                    <w:t>*&gt;</w:t>
                  </w:r>
                </w:p>
              </w:txbxContent>
            </v:textbox>
            <w10:wrap type="topAndBottom" anchorx="margin"/>
          </v:shape>
        </w:pict>
      </w:r>
      <w:r w:rsidR="00AF7BA7">
        <w:t xml:space="preserve"> </w:t>
      </w:r>
    </w:p>
    <w:p w:rsidR="00F00C11" w:rsidRPr="00F95E5A" w:rsidRDefault="00C5067B" w:rsidP="009A05CD">
      <w:pPr>
        <w:pStyle w:val="80"/>
        <w:keepNext/>
        <w:keepLines/>
        <w:shd w:val="clear" w:color="auto" w:fill="auto"/>
        <w:spacing w:after="0" w:line="360" w:lineRule="auto"/>
        <w:ind w:firstLine="567"/>
        <w:jc w:val="center"/>
      </w:pPr>
      <w:bookmarkStart w:id="1" w:name="bookmark0"/>
      <w:r w:rsidRPr="00F95E5A">
        <w:lastRenderedPageBreak/>
        <w:t>Архивные документы</w:t>
      </w:r>
      <w:bookmarkEnd w:id="1"/>
      <w:r w:rsidR="00AF7BA7" w:rsidRPr="00F95E5A">
        <w:t xml:space="preserve"> </w:t>
      </w:r>
      <w:proofErr w:type="spellStart"/>
      <w:r w:rsidR="00AF7BA7" w:rsidRPr="00F95E5A">
        <w:t>Гонгорова</w:t>
      </w:r>
      <w:proofErr w:type="spellEnd"/>
      <w:r w:rsidR="00AF7BA7" w:rsidRPr="00F95E5A">
        <w:t xml:space="preserve"> </w:t>
      </w:r>
      <w:proofErr w:type="spellStart"/>
      <w:r w:rsidR="00AF7BA7" w:rsidRPr="00F95E5A">
        <w:t>Лупсана</w:t>
      </w:r>
      <w:proofErr w:type="spellEnd"/>
    </w:p>
    <w:p w:rsidR="00AF7BA7" w:rsidRPr="00AF7BA7" w:rsidRDefault="00F95E5A" w:rsidP="009A05CD">
      <w:pPr>
        <w:pStyle w:val="80"/>
        <w:keepNext/>
        <w:keepLines/>
        <w:shd w:val="clear" w:color="auto" w:fill="auto"/>
        <w:spacing w:after="0" w:line="360" w:lineRule="auto"/>
        <w:ind w:firstLine="567"/>
        <w:rPr>
          <w:b w:val="0"/>
        </w:rPr>
      </w:pPr>
      <w:r>
        <w:rPr>
          <w:b w:val="0"/>
        </w:rPr>
        <w:t xml:space="preserve">                                </w:t>
      </w:r>
      <w:r w:rsidR="00AF7BA7">
        <w:rPr>
          <w:b w:val="0"/>
        </w:rPr>
        <w:t>Сохранился личный блокнот бойца</w:t>
      </w:r>
    </w:p>
    <w:p w:rsidR="00F00C11" w:rsidRDefault="00AF7BA7" w:rsidP="009A05CD">
      <w:pPr>
        <w:pStyle w:val="20"/>
        <w:shd w:val="clear" w:color="auto" w:fill="auto"/>
        <w:spacing w:line="360" w:lineRule="auto"/>
        <w:ind w:firstLine="567"/>
      </w:pPr>
      <w:r>
        <w:rPr>
          <w:rStyle w:val="21"/>
          <w:b w:val="0"/>
        </w:rPr>
        <w:t>В б</w:t>
      </w:r>
      <w:r w:rsidR="00C5067B" w:rsidRPr="00AF7BA7">
        <w:rPr>
          <w:rStyle w:val="21"/>
          <w:b w:val="0"/>
        </w:rPr>
        <w:t>локнот</w:t>
      </w:r>
      <w:proofErr w:type="gramStart"/>
      <w:r>
        <w:rPr>
          <w:rStyle w:val="21"/>
          <w:b w:val="0"/>
        </w:rPr>
        <w:t>е</w:t>
      </w:r>
      <w:r w:rsidR="00F95E5A">
        <w:rPr>
          <w:rStyle w:val="21"/>
          <w:b w:val="0"/>
        </w:rPr>
        <w:t>-</w:t>
      </w:r>
      <w:proofErr w:type="gramEnd"/>
      <w:r w:rsidR="00C5067B" w:rsidRPr="00AF7BA7">
        <w:rPr>
          <w:rStyle w:val="21"/>
          <w:b w:val="0"/>
        </w:rPr>
        <w:t xml:space="preserve"> дневниковые записи</w:t>
      </w:r>
      <w:r w:rsidR="00C5067B" w:rsidRPr="00AF7BA7">
        <w:rPr>
          <w:rStyle w:val="21"/>
        </w:rPr>
        <w:t>.</w:t>
      </w:r>
      <w:r>
        <w:rPr>
          <w:rStyle w:val="21"/>
        </w:rPr>
        <w:t xml:space="preserve"> </w:t>
      </w:r>
      <w:r w:rsidRPr="00AF7BA7">
        <w:rPr>
          <w:rStyle w:val="21"/>
          <w:b w:val="0"/>
        </w:rPr>
        <w:t xml:space="preserve">Блокнот </w:t>
      </w:r>
      <w:r w:rsidR="00F95E5A">
        <w:t xml:space="preserve"> прямоугольной формы</w:t>
      </w:r>
      <w:r w:rsidR="00C5067B" w:rsidRPr="00AF7BA7">
        <w:t>, размером 9*13</w:t>
      </w:r>
      <w:r w:rsidR="00C5067B">
        <w:t>, самодельный, он прошнурован вязаной ниткой. На первой и последней страницах записи сдела</w:t>
      </w:r>
      <w:r w:rsidR="00F95E5A">
        <w:t xml:space="preserve">ны на </w:t>
      </w:r>
      <w:proofErr w:type="spellStart"/>
      <w:r w:rsidR="00F95E5A">
        <w:t>старомонгольском</w:t>
      </w:r>
      <w:proofErr w:type="spellEnd"/>
      <w:r w:rsidR="00F95E5A">
        <w:t xml:space="preserve"> языке. На</w:t>
      </w:r>
      <w:r w:rsidR="00C5067B">
        <w:t xml:space="preserve"> второй странице указан домашний адрес. Третья страница исписана цифрами, </w:t>
      </w:r>
      <w:r w:rsidR="00F95E5A">
        <w:t xml:space="preserve">а </w:t>
      </w:r>
      <w:r w:rsidR="00C5067B">
        <w:t xml:space="preserve">с четвертой по одиннадцатую страницы написаны адреса однополчан </w:t>
      </w:r>
      <w:proofErr w:type="spellStart"/>
      <w:r w:rsidR="00C5067B">
        <w:t>Лупсана</w:t>
      </w:r>
      <w:proofErr w:type="spellEnd"/>
      <w:r w:rsidR="00C5067B">
        <w:t xml:space="preserve"> </w:t>
      </w:r>
      <w:proofErr w:type="spellStart"/>
      <w:r w:rsidR="00C5067B">
        <w:t>Шагдуровича</w:t>
      </w:r>
      <w:proofErr w:type="spellEnd"/>
      <w:r w:rsidR="00C5067B">
        <w:t>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Фотографии из блокнота изъяты. Снимки относились к 1945 году и были сделаны под Варшавой. На страницах написаны некоторые моменты первого и второго срока службы. Начало записи в записной книжке и дата призыва в армию расходятся. В записной книжке указана дата 19.09.1937 г., а по документам его призвали в 1936 году. </w:t>
      </w:r>
      <w:r w:rsidR="00AF7BA7">
        <w:t xml:space="preserve">1937 год видимо </w:t>
      </w:r>
      <w:r>
        <w:t xml:space="preserve">является началом записи в </w:t>
      </w:r>
      <w:r w:rsidR="00CF41E0">
        <w:t>блокноте</w:t>
      </w:r>
      <w:r>
        <w:t>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firstLine="567"/>
      </w:pPr>
      <w:r>
        <w:t xml:space="preserve">События военных лет записаны от случая к случаю, скорее </w:t>
      </w:r>
      <w:proofErr w:type="gramStart"/>
      <w:r>
        <w:t>всего</w:t>
      </w:r>
      <w:proofErr w:type="gramEnd"/>
      <w:r>
        <w:t xml:space="preserve"> во время редкого отдыха или переездов. На разграфленных страницах написаны даты, месяцы и годы тех событий, которые он вносил в сво</w:t>
      </w:r>
      <w:r w:rsidR="00CF41E0">
        <w:t>й</w:t>
      </w:r>
      <w:r>
        <w:t xml:space="preserve"> </w:t>
      </w:r>
      <w:r w:rsidR="00CF41E0">
        <w:t>блокнот</w:t>
      </w:r>
      <w:r>
        <w:t>.</w:t>
      </w:r>
    </w:p>
    <w:p w:rsidR="00F00C11" w:rsidRDefault="00F00C11" w:rsidP="00D02921">
      <w:pPr>
        <w:pStyle w:val="20"/>
        <w:shd w:val="clear" w:color="auto" w:fill="auto"/>
        <w:spacing w:line="638" w:lineRule="exact"/>
        <w:ind w:firstLine="0"/>
        <w:sectPr w:rsidR="00F00C11" w:rsidSect="00AF7BA7">
          <w:headerReference w:type="even" r:id="rId18"/>
          <w:headerReference w:type="default" r:id="rId19"/>
          <w:pgSz w:w="13627" w:h="17827"/>
          <w:pgMar w:top="851" w:right="895" w:bottom="1680" w:left="2143" w:header="0" w:footer="3" w:gutter="0"/>
          <w:pgNumType w:start="20"/>
          <w:cols w:space="720"/>
          <w:noEndnote/>
          <w:docGrid w:linePitch="360"/>
        </w:sectPr>
      </w:pPr>
    </w:p>
    <w:p w:rsidR="00F00C11" w:rsidRDefault="009812E9" w:rsidP="00D02921">
      <w:pPr>
        <w:pStyle w:val="420"/>
        <w:keepNext/>
        <w:keepLines/>
        <w:shd w:val="clear" w:color="auto" w:fill="auto"/>
        <w:spacing w:after="0" w:line="280" w:lineRule="exact"/>
        <w:sectPr w:rsidR="00F00C11">
          <w:pgSz w:w="13627" w:h="17827"/>
          <w:pgMar w:top="525" w:right="1152" w:bottom="525" w:left="1939" w:header="0" w:footer="3" w:gutter="0"/>
          <w:pgNumType w:start="8"/>
          <w:cols w:space="720"/>
          <w:noEndnote/>
          <w:docGrid w:linePitch="360"/>
        </w:sectPr>
      </w:pPr>
      <w:r>
        <w:lastRenderedPageBreak/>
        <w:pict>
          <v:shape id="_x0000_s1033" type="#_x0000_t75" style="position:absolute;margin-left:-55.9pt;margin-top:55.7pt;width:588.95pt;height:772.8pt;z-index:-251658748;mso-wrap-distance-left:5pt;mso-wrap-distance-right:5pt;mso-position-horizontal-relative:margin;mso-position-vertical-relative:margin" wrapcoords="0 0">
            <v:imagedata r:id="rId20" o:title="image3"/>
            <w10:wrap anchorx="margin" anchory="margin"/>
          </v:shape>
        </w:pict>
      </w:r>
      <w:r>
        <w:pict>
          <v:shape id="_x0000_s1034" type="#_x0000_t75" style="position:absolute;margin-left:430.3pt;margin-top:19.9pt;width:48pt;height:52.3pt;z-index:-125829374;mso-wrap-distance-left:5pt;mso-wrap-distance-right:5pt;mso-wrap-distance-bottom:20pt;mso-position-horizontal-relative:margin" wrapcoords="0 0 21600 0 21600 21600 0 21600 0 0">
            <v:imagedata r:id="rId21" o:title="image4"/>
            <w10:wrap type="square" side="left" anchorx="margin"/>
          </v:shape>
        </w:pict>
      </w:r>
    </w:p>
    <w:p w:rsidR="00F00C11" w:rsidRDefault="00F00C11">
      <w:pPr>
        <w:spacing w:before="39" w:after="39" w:line="240" w:lineRule="exact"/>
        <w:rPr>
          <w:sz w:val="19"/>
          <w:szCs w:val="19"/>
        </w:rPr>
      </w:pPr>
    </w:p>
    <w:p w:rsidR="00F00C11" w:rsidRDefault="00F00C11">
      <w:pPr>
        <w:rPr>
          <w:sz w:val="2"/>
          <w:szCs w:val="2"/>
        </w:rPr>
        <w:sectPr w:rsidR="00F00C11">
          <w:headerReference w:type="default" r:id="rId22"/>
          <w:pgSz w:w="13627" w:h="17827"/>
          <w:pgMar w:top="1624" w:right="0" w:bottom="1624" w:left="0" w:header="0" w:footer="3" w:gutter="0"/>
          <w:pgNumType w:start="17"/>
          <w:cols w:space="720"/>
          <w:noEndnote/>
          <w:docGrid w:linePitch="360"/>
        </w:sectPr>
      </w:pPr>
    </w:p>
    <w:p w:rsidR="00F00C11" w:rsidRDefault="009812E9" w:rsidP="00D02921">
      <w:pPr>
        <w:pStyle w:val="620"/>
        <w:keepNext/>
        <w:keepLines/>
        <w:shd w:val="clear" w:color="auto" w:fill="auto"/>
        <w:spacing w:after="332" w:line="280" w:lineRule="exact"/>
        <w:ind w:left="5820"/>
        <w:sectPr w:rsidR="00F00C11">
          <w:type w:val="continuous"/>
          <w:pgSz w:w="13627" w:h="17827"/>
          <w:pgMar w:top="1624" w:right="0" w:bottom="1624" w:left="1961" w:header="0" w:footer="3" w:gutter="0"/>
          <w:cols w:space="720"/>
          <w:noEndnote/>
          <w:docGrid w:linePitch="360"/>
        </w:sectPr>
      </w:pPr>
      <w:r>
        <w:lastRenderedPageBreak/>
        <w:pict>
          <v:shape id="_x0000_s1036" type="#_x0000_t75" style="position:absolute;left:0;text-align:left;margin-left:-103.25pt;margin-top:-73pt;width:612pt;height:831.85pt;z-index:-251658746;mso-wrap-distance-left:5pt;mso-wrap-distance-right:5pt;mso-position-horizontal-relative:margin;mso-position-vertical-relative:margin" wrapcoords="0 0">
            <v:imagedata r:id="rId23" o:title="image5"/>
            <w10:wrap anchorx="margin" anchory="margin"/>
          </v:shape>
        </w:pict>
      </w:r>
    </w:p>
    <w:p w:rsidR="00F00C11" w:rsidRDefault="009812E9">
      <w:pPr>
        <w:spacing w:line="360" w:lineRule="exact"/>
      </w:pPr>
      <w:r>
        <w:lastRenderedPageBreak/>
        <w:pict>
          <v:shape id="_x0000_s1037" type="#_x0000_t75" style="position:absolute;margin-left:.05pt;margin-top:0;width:645.6pt;height:750.7pt;z-index:-251658745;mso-wrap-distance-left:5pt;mso-wrap-distance-right:5pt;mso-position-horizontal-relative:margin" wrapcoords="0 0">
            <v:imagedata r:id="rId24" o:title="image6"/>
            <w10:wrap anchorx="margin"/>
          </v:shape>
        </w:pict>
      </w:r>
      <w:r>
        <w:pict>
          <v:shape id="_x0000_s1038" type="#_x0000_t202" style="position:absolute;margin-left:368.9pt;margin-top:801.3pt;width:11.5pt;height:18.15pt;z-index:251657728;mso-wrap-distance-left:5pt;mso-wrap-distance-right:5pt;mso-position-horizontal-relative:margin" filled="f" stroked="f">
            <v:textbox style="mso-fit-shape-to-text:t" inset="0,0,0,0">
              <w:txbxContent>
                <w:p w:rsidR="00F00C11" w:rsidRDefault="00F00C11"/>
              </w:txbxContent>
            </v:textbox>
            <w10:wrap anchorx="margin"/>
          </v:shape>
        </w:pict>
      </w: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360" w:lineRule="exact"/>
      </w:pPr>
    </w:p>
    <w:p w:rsidR="00F00C11" w:rsidRDefault="00F00C11">
      <w:pPr>
        <w:spacing w:line="501" w:lineRule="exact"/>
      </w:pPr>
    </w:p>
    <w:p w:rsidR="00F00C11" w:rsidRDefault="00F00C11">
      <w:pPr>
        <w:rPr>
          <w:sz w:val="2"/>
          <w:szCs w:val="2"/>
        </w:rPr>
        <w:sectPr w:rsidR="00F00C11">
          <w:pgSz w:w="13627" w:h="17827"/>
          <w:pgMar w:top="844" w:right="451" w:bottom="585" w:left="269" w:header="0" w:footer="3" w:gutter="0"/>
          <w:cols w:space="720"/>
          <w:noEndnote/>
          <w:docGrid w:linePitch="360"/>
        </w:sectPr>
      </w:pPr>
    </w:p>
    <w:p w:rsidR="00F00C11" w:rsidRDefault="009812E9">
      <w:pPr>
        <w:framePr w:h="13416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5674~1\\AppData\\Local\\Temp\\FineReader12.00\\media\\image7.jpeg" \* MERGEFORMATINET</w:instrText>
      </w:r>
      <w:r>
        <w:instrText xml:space="preserve"> </w:instrText>
      </w:r>
      <w:r>
        <w:fldChar w:fldCharType="separate"/>
      </w:r>
      <w:r w:rsidR="003D0A5B">
        <w:pict>
          <v:shape id="_x0000_i1026" type="#_x0000_t75" style="width:610.55pt;height:671.05pt">
            <v:imagedata r:id="rId25" r:href="rId26"/>
          </v:shape>
        </w:pict>
      </w:r>
      <w:r>
        <w:fldChar w:fldCharType="end"/>
      </w:r>
    </w:p>
    <w:p w:rsidR="00F00C11" w:rsidRDefault="00F00C11">
      <w:pPr>
        <w:rPr>
          <w:sz w:val="2"/>
          <w:szCs w:val="2"/>
        </w:rPr>
      </w:pPr>
    </w:p>
    <w:p w:rsidR="00F00C11" w:rsidRDefault="00F00C11">
      <w:pPr>
        <w:rPr>
          <w:sz w:val="2"/>
          <w:szCs w:val="2"/>
        </w:rPr>
        <w:sectPr w:rsidR="00F00C11">
          <w:headerReference w:type="default" r:id="rId27"/>
          <w:pgSz w:w="13627" w:h="17827"/>
          <w:pgMar w:top="392" w:right="823" w:bottom="392" w:left="617" w:header="0" w:footer="3" w:gutter="0"/>
          <w:pgNumType w:start="25"/>
          <w:cols w:space="720"/>
          <w:noEndnote/>
          <w:docGrid w:linePitch="360"/>
        </w:sectPr>
      </w:pPr>
    </w:p>
    <w:p w:rsidR="00C5067B" w:rsidRPr="00265886" w:rsidRDefault="00C5067B" w:rsidP="009A05CD">
      <w:pPr>
        <w:pStyle w:val="50"/>
        <w:shd w:val="clear" w:color="auto" w:fill="auto"/>
        <w:spacing w:before="0" w:line="360" w:lineRule="auto"/>
        <w:ind w:firstLine="567"/>
        <w:rPr>
          <w:b w:val="0"/>
        </w:rPr>
      </w:pPr>
      <w:r w:rsidRPr="00265886">
        <w:rPr>
          <w:b w:val="0"/>
        </w:rPr>
        <w:lastRenderedPageBreak/>
        <w:t>Дневниковые записи политзанятий.</w:t>
      </w:r>
    </w:p>
    <w:p w:rsidR="00F00C11" w:rsidRPr="00265886" w:rsidRDefault="00C5067B" w:rsidP="009A05CD">
      <w:pPr>
        <w:pStyle w:val="50"/>
        <w:shd w:val="clear" w:color="auto" w:fill="auto"/>
        <w:spacing w:before="0" w:line="360" w:lineRule="auto"/>
        <w:ind w:firstLine="567"/>
        <w:rPr>
          <w:b w:val="0"/>
        </w:rPr>
      </w:pPr>
      <w:r w:rsidRPr="00265886">
        <w:rPr>
          <w:b w:val="0"/>
        </w:rPr>
        <w:t xml:space="preserve"> В этой книжке на трех страницах сделана запись о </w:t>
      </w:r>
      <w:proofErr w:type="spellStart"/>
      <w:r w:rsidRPr="00265886">
        <w:rPr>
          <w:b w:val="0"/>
        </w:rPr>
        <w:t>И.В.Сталине</w:t>
      </w:r>
      <w:proofErr w:type="spellEnd"/>
      <w:r w:rsidR="00265886">
        <w:rPr>
          <w:b w:val="0"/>
        </w:rPr>
        <w:t>. Д</w:t>
      </w:r>
      <w:r w:rsidRPr="00265886">
        <w:rPr>
          <w:b w:val="0"/>
        </w:rPr>
        <w:t xml:space="preserve">аны </w:t>
      </w:r>
      <w:r w:rsidR="00265886">
        <w:rPr>
          <w:b w:val="0"/>
        </w:rPr>
        <w:t xml:space="preserve">сведения о наградах </w:t>
      </w:r>
      <w:proofErr w:type="spellStart"/>
      <w:r w:rsidR="00265886">
        <w:rPr>
          <w:b w:val="0"/>
        </w:rPr>
        <w:t>И.В.Сталина</w:t>
      </w:r>
      <w:proofErr w:type="spellEnd"/>
      <w:r w:rsidR="00265886">
        <w:rPr>
          <w:b w:val="0"/>
        </w:rPr>
        <w:t xml:space="preserve">, </w:t>
      </w:r>
      <w:r w:rsidRPr="00265886">
        <w:rPr>
          <w:b w:val="0"/>
        </w:rPr>
        <w:t xml:space="preserve"> </w:t>
      </w:r>
      <w:r w:rsidR="00265886">
        <w:rPr>
          <w:b w:val="0"/>
        </w:rPr>
        <w:t xml:space="preserve"> о занимаемых должностях</w:t>
      </w:r>
      <w:r w:rsidRPr="00265886">
        <w:rPr>
          <w:b w:val="0"/>
        </w:rPr>
        <w:t>.</w:t>
      </w:r>
    </w:p>
    <w:p w:rsidR="00265886" w:rsidRDefault="00265886" w:rsidP="009A05CD">
      <w:pPr>
        <w:pStyle w:val="20"/>
        <w:shd w:val="clear" w:color="auto" w:fill="auto"/>
        <w:spacing w:line="360" w:lineRule="auto"/>
        <w:ind w:right="760" w:firstLine="567"/>
      </w:pPr>
      <w:r>
        <w:t>Также</w:t>
      </w:r>
      <w:r w:rsidR="00C5067B">
        <w:t xml:space="preserve"> записа</w:t>
      </w:r>
      <w:r>
        <w:t xml:space="preserve">ны члены и кандидаты Политбюро, члены Государственного комитета обороны, </w:t>
      </w:r>
      <w:r w:rsidR="00C5067B">
        <w:t xml:space="preserve">фамилии Маршалов Советского Союза. На 16-ой странице записаны фамилии Главных Маршалов. </w:t>
      </w:r>
      <w:r>
        <w:t xml:space="preserve">Есть сведения </w:t>
      </w:r>
      <w:r w:rsidR="00C5067B">
        <w:t>10- ой сессии Верховного Совета СССР с декабря 1943 года по январь 1944 года</w:t>
      </w:r>
      <w:r>
        <w:t>,</w:t>
      </w:r>
      <w:r w:rsidR="00C5067B">
        <w:t xml:space="preserve"> Московской конференции Представителей трех держа</w:t>
      </w:r>
      <w:proofErr w:type="gramStart"/>
      <w:r w:rsidR="00C5067B">
        <w:t>в</w:t>
      </w:r>
      <w:r>
        <w:t>-</w:t>
      </w:r>
      <w:proofErr w:type="gramEnd"/>
      <w:r>
        <w:t xml:space="preserve"> СССР, США, Великобритании</w:t>
      </w:r>
    </w:p>
    <w:p w:rsidR="00D91795" w:rsidRDefault="00265886" w:rsidP="009A05CD">
      <w:pPr>
        <w:pStyle w:val="20"/>
        <w:shd w:val="clear" w:color="auto" w:fill="auto"/>
        <w:spacing w:line="360" w:lineRule="auto"/>
        <w:ind w:right="760" w:firstLine="0"/>
      </w:pPr>
      <w:r>
        <w:t xml:space="preserve"> </w:t>
      </w:r>
      <w:r w:rsidR="00D91795">
        <w:t xml:space="preserve">В записной книжке он зафиксировал </w:t>
      </w:r>
      <w:r w:rsidR="00C5067B">
        <w:t>номера медалей «За отвагу» № 2899012, «За отвагу» № 2899011 с удостоверениями за № 516286.</w:t>
      </w:r>
    </w:p>
    <w:p w:rsidR="009A485A" w:rsidRDefault="009A485A" w:rsidP="00D02921">
      <w:pPr>
        <w:pStyle w:val="61"/>
        <w:keepNext/>
        <w:keepLines/>
        <w:shd w:val="clear" w:color="auto" w:fill="auto"/>
        <w:spacing w:after="4" w:line="320" w:lineRule="exact"/>
        <w:ind w:firstLine="567"/>
      </w:pPr>
      <w:bookmarkStart w:id="2" w:name="bookmark4"/>
    </w:p>
    <w:bookmarkEnd w:id="2"/>
    <w:p w:rsidR="009A05CD" w:rsidRDefault="009A05CD" w:rsidP="009A05CD">
      <w:pPr>
        <w:framePr w:h="7699" w:wrap="notBeside" w:vAnchor="text" w:hAnchor="page" w:x="1269" w:y="682"/>
        <w:ind w:firstLine="567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5674~1\\AppData\\Local\\Temp\\FineReader12.00\\media\\image8.jpeg" \* MERGEFORMATINET </w:instrText>
      </w:r>
      <w:r>
        <w:fldChar w:fldCharType="separate"/>
      </w:r>
      <w:r w:rsidR="009812E9">
        <w:fldChar w:fldCharType="begin"/>
      </w:r>
      <w:r w:rsidR="009812E9">
        <w:instrText xml:space="preserve"> </w:instrText>
      </w:r>
      <w:r w:rsidR="009812E9">
        <w:instrText>INCLUDEPICTURE  "C:\\Users\\5674~1\\AppData\\Local\\Temp\\FineReader12.00\\media\\image8.jpeg" \* MERGEFORMATINET</w:instrText>
      </w:r>
      <w:r w:rsidR="009812E9">
        <w:instrText xml:space="preserve"> </w:instrText>
      </w:r>
      <w:r w:rsidR="009812E9">
        <w:fldChar w:fldCharType="separate"/>
      </w:r>
      <w:r w:rsidR="003D0A5B">
        <w:pict>
          <v:shape id="_x0000_i1027" type="#_x0000_t75" style="width:531.85pt;height:466.55pt">
            <v:imagedata r:id="rId28" r:href="rId29"/>
          </v:shape>
        </w:pict>
      </w:r>
      <w:r w:rsidR="009812E9">
        <w:fldChar w:fldCharType="end"/>
      </w:r>
      <w:r>
        <w:fldChar w:fldCharType="end"/>
      </w:r>
    </w:p>
    <w:p w:rsidR="00F00C11" w:rsidRDefault="00F00C11" w:rsidP="00D02921">
      <w:pPr>
        <w:ind w:firstLine="567"/>
        <w:rPr>
          <w:sz w:val="2"/>
          <w:szCs w:val="2"/>
        </w:rPr>
      </w:pPr>
    </w:p>
    <w:p w:rsidR="00F00C11" w:rsidRPr="009A485A" w:rsidRDefault="00F00C11" w:rsidP="00D02921">
      <w:pPr>
        <w:pStyle w:val="100"/>
        <w:shd w:val="clear" w:color="auto" w:fill="auto"/>
        <w:spacing w:before="4418" w:after="0" w:line="220" w:lineRule="exact"/>
        <w:ind w:firstLine="567"/>
        <w:jc w:val="left"/>
        <w:rPr>
          <w:lang w:val="ru-RU"/>
        </w:rPr>
        <w:sectPr w:rsidR="00F00C11" w:rsidRPr="009A485A">
          <w:headerReference w:type="even" r:id="rId30"/>
          <w:headerReference w:type="default" r:id="rId31"/>
          <w:pgSz w:w="13627" w:h="17827"/>
          <w:pgMar w:top="1173" w:right="1436" w:bottom="1580" w:left="1535" w:header="0" w:footer="3" w:gutter="0"/>
          <w:pgNumType w:start="10"/>
          <w:cols w:space="720"/>
          <w:noEndnote/>
          <w:docGrid w:linePitch="360"/>
        </w:sectPr>
      </w:pPr>
    </w:p>
    <w:p w:rsidR="00F00C11" w:rsidRPr="00AD1F20" w:rsidRDefault="00C5067B" w:rsidP="009A05CD">
      <w:pPr>
        <w:pStyle w:val="80"/>
        <w:keepNext/>
        <w:keepLines/>
        <w:shd w:val="clear" w:color="auto" w:fill="auto"/>
        <w:spacing w:after="0" w:line="360" w:lineRule="auto"/>
        <w:ind w:firstLine="567"/>
        <w:jc w:val="center"/>
        <w:rPr>
          <w:b w:val="0"/>
        </w:rPr>
      </w:pPr>
      <w:bookmarkStart w:id="3" w:name="bookmark12"/>
      <w:r w:rsidRPr="00AD1F20">
        <w:rPr>
          <w:b w:val="0"/>
        </w:rPr>
        <w:lastRenderedPageBreak/>
        <w:t>Заключение.</w:t>
      </w:r>
      <w:bookmarkEnd w:id="3"/>
    </w:p>
    <w:p w:rsidR="00F00C11" w:rsidRDefault="00C5067B" w:rsidP="009A05CD">
      <w:pPr>
        <w:pStyle w:val="20"/>
        <w:shd w:val="clear" w:color="auto" w:fill="auto"/>
        <w:spacing w:line="360" w:lineRule="auto"/>
        <w:ind w:right="220" w:firstLine="567"/>
      </w:pPr>
      <w:r>
        <w:t>Со времен боев Великой отечественной войны прошло 74 года. Но гулкое эхо этих жестоких лет войны набатом отдается в сердцах фронтовиков, а тех защитников Родины, которых нет с нами, мы вспоминаем добрыми словами, увековечиваем их имена.</w:t>
      </w:r>
    </w:p>
    <w:p w:rsidR="009A485A" w:rsidRDefault="00C5067B" w:rsidP="009A05CD">
      <w:pPr>
        <w:pStyle w:val="20"/>
        <w:shd w:val="clear" w:color="auto" w:fill="auto"/>
        <w:spacing w:line="360" w:lineRule="auto"/>
        <w:ind w:right="220" w:firstLine="567"/>
      </w:pPr>
      <w:proofErr w:type="gramStart"/>
      <w:r>
        <w:t>Вернувшись</w:t>
      </w:r>
      <w:proofErr w:type="gramEnd"/>
      <w:r>
        <w:t xml:space="preserve"> домой, бывшие солдаты поднимали города и села, испепеленные войной, выращивали скот, сеяли хлеб, возводили фабрики и заводы, растили детей. Их руками страна вновь обрела былое могущество. Все послевоенное время участники </w:t>
      </w:r>
      <w:proofErr w:type="gramStart"/>
      <w:r>
        <w:t>войны</w:t>
      </w:r>
      <w:proofErr w:type="gramEnd"/>
      <w:r>
        <w:t xml:space="preserve"> в том числе </w:t>
      </w:r>
      <w:proofErr w:type="spellStart"/>
      <w:r>
        <w:t>Лупсан</w:t>
      </w:r>
      <w:proofErr w:type="spellEnd"/>
      <w:r>
        <w:t xml:space="preserve"> </w:t>
      </w:r>
      <w:proofErr w:type="spellStart"/>
      <w:r>
        <w:t>Шагдурович</w:t>
      </w:r>
      <w:proofErr w:type="spellEnd"/>
      <w:r w:rsidR="009A485A">
        <w:t>,</w:t>
      </w:r>
      <w:r>
        <w:t xml:space="preserve"> находились в первых рядах созидателей новой жизни. </w:t>
      </w:r>
    </w:p>
    <w:p w:rsidR="00C5067B" w:rsidRDefault="00C5067B" w:rsidP="009A05CD">
      <w:pPr>
        <w:pStyle w:val="20"/>
        <w:shd w:val="clear" w:color="auto" w:fill="auto"/>
        <w:spacing w:line="360" w:lineRule="auto"/>
        <w:ind w:right="220" w:firstLine="567"/>
      </w:pPr>
      <w:r w:rsidRPr="009A485A">
        <w:t xml:space="preserve"> </w:t>
      </w:r>
      <w:r w:rsidR="009A05CD">
        <w:t xml:space="preserve">Я </w:t>
      </w:r>
      <w:r>
        <w:t xml:space="preserve">считаю, что жизненный путь </w:t>
      </w:r>
      <w:proofErr w:type="spellStart"/>
      <w:r>
        <w:t>Лупсан</w:t>
      </w:r>
      <w:r w:rsidR="009A485A">
        <w:t>а</w:t>
      </w:r>
      <w:proofErr w:type="spellEnd"/>
      <w:r w:rsidR="009A485A">
        <w:t xml:space="preserve"> </w:t>
      </w:r>
      <w:proofErr w:type="spellStart"/>
      <w:r w:rsidR="009A485A">
        <w:t>Шагдуровича</w:t>
      </w:r>
      <w:proofErr w:type="spellEnd"/>
      <w:r w:rsidR="009A485A">
        <w:t xml:space="preserve"> достойна</w:t>
      </w:r>
      <w:r>
        <w:t xml:space="preserve"> памяти молодого поколения. Кому-то, наверное, и представить будет трудно все, что выпало на долю этого человека. Да, в ней было много того, что любого другого согнуло бы, </w:t>
      </w:r>
      <w:r>
        <w:rPr>
          <w:rStyle w:val="213pt"/>
        </w:rPr>
        <w:t>разуверило, заставило отступ</w:t>
      </w:r>
      <w:r w:rsidR="009A485A">
        <w:rPr>
          <w:rStyle w:val="213pt"/>
        </w:rPr>
        <w:t>а</w:t>
      </w:r>
      <w:r>
        <w:rPr>
          <w:rStyle w:val="213pt"/>
        </w:rPr>
        <w:t xml:space="preserve">ть. Может </w:t>
      </w:r>
      <w:r w:rsidR="009A485A">
        <w:t>быть!</w:t>
      </w:r>
      <w:r>
        <w:t xml:space="preserve"> </w:t>
      </w:r>
      <w:r>
        <w:rPr>
          <w:rStyle w:val="213pt"/>
        </w:rPr>
        <w:t xml:space="preserve">Но </w:t>
      </w:r>
      <w:r w:rsidR="009A485A">
        <w:t>не коммуниста!</w:t>
      </w:r>
      <w:r>
        <w:t xml:space="preserve"> </w:t>
      </w:r>
      <w:r>
        <w:rPr>
          <w:rStyle w:val="213pt"/>
        </w:rPr>
        <w:t xml:space="preserve">Не </w:t>
      </w:r>
      <w:r>
        <w:t xml:space="preserve">солдата </w:t>
      </w:r>
      <w:r w:rsidR="009A485A">
        <w:t>–</w:t>
      </w:r>
      <w:r>
        <w:t xml:space="preserve"> бойц</w:t>
      </w:r>
      <w:r w:rsidR="009A485A">
        <w:t>а!</w:t>
      </w:r>
      <w:r>
        <w:t xml:space="preserve"> Вот почему эту биографию смело можно считать счастливой, </w:t>
      </w:r>
      <w:r w:rsidR="009A485A">
        <w:t>а</w:t>
      </w:r>
      <w:r>
        <w:t xml:space="preserve"> жизн</w:t>
      </w:r>
      <w:r w:rsidR="009A485A">
        <w:t>ь</w:t>
      </w:r>
      <w:r>
        <w:t xml:space="preserve"> - состоявшейся.</w:t>
      </w:r>
    </w:p>
    <w:p w:rsidR="00F00C11" w:rsidRDefault="00C5067B" w:rsidP="009A05CD">
      <w:pPr>
        <w:pStyle w:val="20"/>
        <w:shd w:val="clear" w:color="auto" w:fill="auto"/>
        <w:spacing w:line="360" w:lineRule="auto"/>
        <w:ind w:right="220" w:firstLine="567"/>
      </w:pPr>
      <w:r>
        <w:t>Послевоенное время ознаменовано</w:t>
      </w:r>
      <w:r w:rsidR="009A485A" w:rsidRPr="009A485A">
        <w:t xml:space="preserve"> </w:t>
      </w:r>
      <w:r w:rsidR="009A485A">
        <w:t xml:space="preserve">в поднятии заброшенных хозяйств, в развитии сельского хозяйства, куда вложил свою лепту гвардии сержант </w:t>
      </w:r>
      <w:proofErr w:type="spellStart"/>
      <w:r w:rsidR="009A485A">
        <w:t>Гонгоров</w:t>
      </w:r>
      <w:proofErr w:type="spellEnd"/>
      <w:r w:rsidR="009A485A">
        <w:t xml:space="preserve"> </w:t>
      </w:r>
      <w:proofErr w:type="spellStart"/>
      <w:r w:rsidR="009A485A">
        <w:t>Лупсан</w:t>
      </w:r>
      <w:proofErr w:type="spellEnd"/>
      <w:r w:rsidR="009A485A">
        <w:t xml:space="preserve"> </w:t>
      </w:r>
      <w:proofErr w:type="spellStart"/>
      <w:r w:rsidR="009A485A">
        <w:t>Шагдурович</w:t>
      </w:r>
      <w:proofErr w:type="spellEnd"/>
      <w:r w:rsidR="009A485A">
        <w:t>. Он получил</w:t>
      </w:r>
      <w:r>
        <w:t xml:space="preserve"> боевы</w:t>
      </w:r>
      <w:r w:rsidR="009A485A">
        <w:t>е</w:t>
      </w:r>
      <w:r>
        <w:t xml:space="preserve"> наград</w:t>
      </w:r>
      <w:r w:rsidR="009A485A">
        <w:t>ы</w:t>
      </w:r>
      <w:r>
        <w:t xml:space="preserve"> - дв</w:t>
      </w:r>
      <w:r w:rsidR="009A485A">
        <w:t>е</w:t>
      </w:r>
      <w:r>
        <w:t xml:space="preserve"> медали «За отвагу» в 1947 году, </w:t>
      </w:r>
      <w:r w:rsidR="009A485A">
        <w:t xml:space="preserve">награжден </w:t>
      </w:r>
      <w:r>
        <w:t>юбилейными наградами.</w:t>
      </w:r>
      <w:r w:rsidR="009A485A">
        <w:t xml:space="preserve"> </w:t>
      </w:r>
      <w:r>
        <w:t>Он неоднократный чемпион социалистических соревнований, передовик совхоза.</w:t>
      </w:r>
    </w:p>
    <w:p w:rsidR="00F00C11" w:rsidRDefault="009A485A" w:rsidP="009A05CD">
      <w:pPr>
        <w:pStyle w:val="20"/>
        <w:shd w:val="clear" w:color="auto" w:fill="auto"/>
        <w:spacing w:line="360" w:lineRule="auto"/>
        <w:ind w:firstLine="567"/>
        <w:jc w:val="left"/>
        <w:sectPr w:rsidR="00F00C11">
          <w:headerReference w:type="even" r:id="rId32"/>
          <w:headerReference w:type="default" r:id="rId33"/>
          <w:pgSz w:w="13627" w:h="17827"/>
          <w:pgMar w:top="1173" w:right="1436" w:bottom="1580" w:left="1535" w:header="0" w:footer="3" w:gutter="0"/>
          <w:pgNumType w:start="19"/>
          <w:cols w:space="720"/>
          <w:noEndnote/>
          <w:titlePg/>
          <w:docGrid w:linePitch="360"/>
        </w:sectPr>
      </w:pPr>
      <w:r>
        <w:t xml:space="preserve">Слава воину прошедшему войну и славному созидателю </w:t>
      </w:r>
      <w:r w:rsidR="0042194C">
        <w:t>и труженику!</w:t>
      </w:r>
    </w:p>
    <w:p w:rsidR="00F00C11" w:rsidRDefault="009812E9">
      <w:pPr>
        <w:framePr w:h="14501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5674~1\\AppData\\Local\\Temp\\FineReader12.00\\media\\image9.</w:instrText>
      </w:r>
      <w:r>
        <w:instrText>jpeg" \* MERGEFORMATINET</w:instrText>
      </w:r>
      <w:r>
        <w:instrText xml:space="preserve"> </w:instrText>
      </w:r>
      <w:r>
        <w:fldChar w:fldCharType="separate"/>
      </w:r>
      <w:r w:rsidR="003D0A5B">
        <w:pict>
          <v:shape id="_x0000_i1028" type="#_x0000_t75" style="width:552.95pt;height:725.75pt">
            <v:imagedata r:id="rId34" r:href="rId35"/>
          </v:shape>
        </w:pict>
      </w:r>
      <w:r>
        <w:fldChar w:fldCharType="end"/>
      </w:r>
    </w:p>
    <w:p w:rsidR="00F00C11" w:rsidRDefault="00F00C11">
      <w:pPr>
        <w:rPr>
          <w:sz w:val="2"/>
          <w:szCs w:val="2"/>
        </w:rPr>
      </w:pPr>
    </w:p>
    <w:p w:rsidR="00F00C11" w:rsidRDefault="00F00C11">
      <w:pPr>
        <w:rPr>
          <w:sz w:val="2"/>
          <w:szCs w:val="2"/>
        </w:rPr>
        <w:sectPr w:rsidR="00F00C11">
          <w:pgSz w:w="13627" w:h="17827"/>
          <w:pgMar w:top="1234" w:right="1524" w:bottom="519" w:left="794" w:header="0" w:footer="3" w:gutter="0"/>
          <w:cols w:space="720"/>
          <w:noEndnote/>
          <w:docGrid w:linePitch="360"/>
        </w:sectPr>
      </w:pPr>
    </w:p>
    <w:p w:rsidR="00F00C11" w:rsidRDefault="009812E9">
      <w:pPr>
        <w:framePr w:h="900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5674~1\\AppData\\Local\\Temp\\FineReader12.00\\media\\image10.jpeg" \* MERGEFORMATINET</w:instrText>
      </w:r>
      <w:r>
        <w:instrText xml:space="preserve"> </w:instrText>
      </w:r>
      <w:r>
        <w:fldChar w:fldCharType="separate"/>
      </w:r>
      <w:r w:rsidR="003D0A5B">
        <w:pict>
          <v:shape id="_x0000_i1029" type="#_x0000_t75" style="width:520.3pt;height:450.25pt">
            <v:imagedata r:id="rId36" r:href="rId37"/>
          </v:shape>
        </w:pict>
      </w:r>
      <w:r>
        <w:fldChar w:fldCharType="end"/>
      </w:r>
    </w:p>
    <w:p w:rsidR="00F00C11" w:rsidRDefault="00F00C11">
      <w:pPr>
        <w:rPr>
          <w:sz w:val="2"/>
          <w:szCs w:val="2"/>
        </w:rPr>
      </w:pPr>
    </w:p>
    <w:p w:rsidR="00F00C11" w:rsidRDefault="00F00C11">
      <w:pPr>
        <w:rPr>
          <w:sz w:val="2"/>
          <w:szCs w:val="2"/>
        </w:rPr>
        <w:sectPr w:rsidR="00F00C11" w:rsidSect="00C5067B">
          <w:headerReference w:type="even" r:id="rId38"/>
          <w:headerReference w:type="default" r:id="rId39"/>
          <w:pgSz w:w="13627" w:h="17827"/>
          <w:pgMar w:top="1418" w:right="1091" w:bottom="3358" w:left="1226" w:header="0" w:footer="3" w:gutter="0"/>
          <w:pgNumType w:start="1"/>
          <w:cols w:space="720"/>
          <w:noEndnote/>
          <w:docGrid w:linePitch="360"/>
        </w:sectPr>
      </w:pPr>
    </w:p>
    <w:p w:rsidR="00F00C11" w:rsidRDefault="009812E9">
      <w:pPr>
        <w:framePr w:h="6893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5674~1\\AppData\\Local\\Temp\\FineReader12.00\\media\\image11.jpeg" \* MERGEFORMATINET</w:instrText>
      </w:r>
      <w:r>
        <w:instrText xml:space="preserve"> </w:instrText>
      </w:r>
      <w:r>
        <w:fldChar w:fldCharType="separate"/>
      </w:r>
      <w:r w:rsidR="003D0A5B">
        <w:pict>
          <v:shape id="_x0000_i1030" type="#_x0000_t75" style="width:494.4pt;height:344.65pt">
            <v:imagedata r:id="rId40" r:href="rId41"/>
          </v:shape>
        </w:pict>
      </w:r>
      <w:r>
        <w:fldChar w:fldCharType="end"/>
      </w:r>
    </w:p>
    <w:p w:rsidR="00F00C11" w:rsidRDefault="00F00C11">
      <w:pPr>
        <w:rPr>
          <w:sz w:val="2"/>
          <w:szCs w:val="2"/>
        </w:rPr>
      </w:pPr>
    </w:p>
    <w:p w:rsidR="00F00C11" w:rsidRDefault="00F00C11">
      <w:pPr>
        <w:pStyle w:val="330"/>
        <w:shd w:val="clear" w:color="auto" w:fill="auto"/>
        <w:spacing w:before="5274" w:line="200" w:lineRule="exact"/>
        <w:ind w:left="3020"/>
        <w:sectPr w:rsidR="00F00C11">
          <w:headerReference w:type="even" r:id="rId42"/>
          <w:headerReference w:type="default" r:id="rId43"/>
          <w:footerReference w:type="even" r:id="rId44"/>
          <w:footerReference w:type="default" r:id="rId45"/>
          <w:pgSz w:w="13627" w:h="17827"/>
          <w:pgMar w:top="1437" w:right="1382" w:bottom="2421" w:left="936" w:header="0" w:footer="3" w:gutter="0"/>
          <w:pgNumType w:start="22"/>
          <w:cols w:space="720"/>
          <w:noEndnote/>
          <w:docGrid w:linePitch="360"/>
        </w:sectPr>
      </w:pPr>
    </w:p>
    <w:p w:rsidR="00F00C11" w:rsidRDefault="00C5067B">
      <w:pPr>
        <w:pStyle w:val="820"/>
        <w:keepNext/>
        <w:keepLines/>
        <w:shd w:val="clear" w:color="auto" w:fill="auto"/>
        <w:spacing w:after="647" w:line="280" w:lineRule="exact"/>
        <w:ind w:left="5180"/>
      </w:pPr>
      <w:bookmarkStart w:id="4" w:name="bookmark13"/>
      <w:r>
        <w:lastRenderedPageBreak/>
        <w:t>Литература</w:t>
      </w:r>
      <w:bookmarkEnd w:id="4"/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53"/>
        </w:tabs>
        <w:spacing w:line="643" w:lineRule="exact"/>
        <w:ind w:left="1300" w:firstLine="0"/>
      </w:pPr>
      <w:r>
        <w:t>Богомолов Ю.Г. Встречный удар, У-У, 1988 -192 с.</w:t>
      </w:r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73"/>
        </w:tabs>
        <w:spacing w:line="643" w:lineRule="exact"/>
        <w:ind w:left="1300" w:firstLine="0"/>
      </w:pPr>
      <w:r>
        <w:t xml:space="preserve">Записная книжка </w:t>
      </w:r>
      <w:proofErr w:type="spellStart"/>
      <w:r>
        <w:t>Гонгорова</w:t>
      </w:r>
      <w:proofErr w:type="spellEnd"/>
      <w:r>
        <w:t xml:space="preserve"> Л.Ш.</w:t>
      </w:r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78"/>
        </w:tabs>
        <w:spacing w:line="643" w:lineRule="exact"/>
        <w:ind w:left="1300" w:firstLine="0"/>
      </w:pPr>
      <w:r>
        <w:t>Воспоминания фронтовика</w:t>
      </w:r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82"/>
        </w:tabs>
        <w:spacing w:line="643" w:lineRule="exact"/>
        <w:ind w:left="1300" w:firstLine="0"/>
      </w:pPr>
      <w:r>
        <w:t>Воспоминания детей и друга.</w:t>
      </w:r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82"/>
        </w:tabs>
        <w:spacing w:line="643" w:lineRule="exact"/>
        <w:ind w:left="1300" w:firstLine="0"/>
      </w:pPr>
      <w:r>
        <w:t>История Великой отечественной войны, М, 1999 -215 с.</w:t>
      </w:r>
    </w:p>
    <w:p w:rsidR="00F00C11" w:rsidRDefault="00C5067B">
      <w:pPr>
        <w:pStyle w:val="20"/>
        <w:numPr>
          <w:ilvl w:val="0"/>
          <w:numId w:val="4"/>
        </w:numPr>
        <w:shd w:val="clear" w:color="auto" w:fill="auto"/>
        <w:tabs>
          <w:tab w:val="left" w:pos="1682"/>
        </w:tabs>
        <w:spacing w:after="2151" w:line="643" w:lineRule="exact"/>
        <w:ind w:left="1300" w:firstLine="0"/>
      </w:pPr>
      <w:proofErr w:type="spellStart"/>
      <w:r>
        <w:t>Кривель</w:t>
      </w:r>
      <w:proofErr w:type="spellEnd"/>
      <w:r>
        <w:t xml:space="preserve"> А.М. Слышишь, </w:t>
      </w:r>
      <w:proofErr w:type="spellStart"/>
      <w:r>
        <w:t>Халхин-Гол</w:t>
      </w:r>
      <w:proofErr w:type="gramStart"/>
      <w:r>
        <w:t>,М</w:t>
      </w:r>
      <w:proofErr w:type="spellEnd"/>
      <w:proofErr w:type="gramEnd"/>
      <w:r>
        <w:t>, 1989 - 189 с.</w:t>
      </w:r>
    </w:p>
    <w:sectPr w:rsidR="00F00C11" w:rsidSect="00F00C11">
      <w:headerReference w:type="even" r:id="rId46"/>
      <w:headerReference w:type="default" r:id="rId47"/>
      <w:footerReference w:type="even" r:id="rId48"/>
      <w:footerReference w:type="default" r:id="rId49"/>
      <w:pgSz w:w="13627" w:h="17827"/>
      <w:pgMar w:top="1437" w:right="1382" w:bottom="2421" w:left="936" w:header="0" w:footer="3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E9" w:rsidRDefault="009812E9" w:rsidP="00F00C11">
      <w:r>
        <w:separator/>
      </w:r>
    </w:p>
  </w:endnote>
  <w:endnote w:type="continuationSeparator" w:id="0">
    <w:p w:rsidR="009812E9" w:rsidRDefault="009812E9" w:rsidP="00F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6.85pt;margin-top:846.85pt;width:8.65pt;height:5.0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40"/>
                  <w:shd w:val="clear" w:color="auto" w:fill="auto"/>
                  <w:spacing w:line="240" w:lineRule="auto"/>
                </w:pPr>
                <w:r>
                  <w:rPr>
                    <w:rStyle w:val="3BookmanOldStyle65pt"/>
                  </w:rPr>
                  <w:t>0</w:t>
                </w:r>
                <w:r>
                  <w:rPr>
                    <w:rStyle w:val="3CenturyGothic13pt"/>
                  </w:rPr>
                  <w:t>,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85pt;margin-top:846.85pt;width:8.65pt;height:5.0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40"/>
                  <w:shd w:val="clear" w:color="auto" w:fill="auto"/>
                  <w:spacing w:line="240" w:lineRule="auto"/>
                </w:pPr>
                <w:r>
                  <w:rPr>
                    <w:rStyle w:val="3BookmanOldStyle65pt"/>
                  </w:rPr>
                  <w:t>0</w:t>
                </w:r>
                <w:r>
                  <w:rPr>
                    <w:rStyle w:val="3CenturyGothic13pt"/>
                  </w:rPr>
                  <w:t>,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E9" w:rsidRDefault="009812E9"/>
  </w:footnote>
  <w:footnote w:type="continuationSeparator" w:id="0">
    <w:p w:rsidR="009812E9" w:rsidRDefault="009812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1.1pt;margin-top:24.1pt;width:86.4pt;height:12.2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Pr="00AD1F20" w:rsidRDefault="00F00C11" w:rsidP="00AD1F20"/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5.1pt;margin-top:45pt;width:79.2pt;height:12.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Pr="005111A6" w:rsidRDefault="00F00C11" w:rsidP="005111A6"/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5.1pt;margin-top:45pt;width:79.2pt;height:12.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40"/>
                  <w:shd w:val="clear" w:color="auto" w:fill="auto"/>
                  <w:spacing w:line="240" w:lineRule="auto"/>
                </w:pPr>
                <w:r>
                  <w:rPr>
                    <w:rStyle w:val="a4"/>
                    <w:rFonts w:eastAsia="Trebuchet MS"/>
                  </w:rPr>
                  <w:t>Паспорт № 8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0.25pt;margin-top:30.85pt;width:85.7pt;height:12.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аспорт № 11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25pt;margin-top:30.85pt;width:85.7pt;height:12.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F00C1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65pt;margin-top:45.5pt;width:79.9pt;height:12.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Pr="005111A6" w:rsidRDefault="00F00C11" w:rsidP="005111A6"/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65pt;margin-top:45.5pt;width:79.9pt;height:12.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40"/>
                  <w:shd w:val="clear" w:color="auto" w:fill="auto"/>
                  <w:spacing w:line="240" w:lineRule="auto"/>
                </w:pPr>
                <w:r>
                  <w:rPr>
                    <w:rStyle w:val="a4"/>
                    <w:rFonts w:eastAsia="Trebuchet MS"/>
                  </w:rPr>
                  <w:t>Паспорт № 4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8.85pt;margin-top:55.85pt;width:68.4pt;height:12pt;z-index:-188744063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00C11" w:rsidRDefault="00C5067B">
                <w:pPr>
                  <w:pStyle w:val="a5"/>
                  <w:shd w:val="clear" w:color="auto" w:fill="auto"/>
                  <w:spacing w:line="240" w:lineRule="auto"/>
                </w:pPr>
                <w:r>
                  <w:t>Биография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0.25pt;margin-top:30.85pt;width:85.7pt;height:12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аспорт № 1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0.25pt;margin-top:30.85pt;width:85.7pt;height:12.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0C11" w:rsidRDefault="00C5067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аспорт № 1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F00C1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11" w:rsidRDefault="009812E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7.85pt;margin-top:20.45pt;width:33.35pt;height:7.9pt;z-index:-188744059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F00C11" w:rsidRDefault="00C5067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rebuchetMS9pt-1pt"/>
                  </w:rPr>
                  <w:t>'••</w:t>
                </w:r>
                <w:proofErr w:type="gramStart"/>
                <w:r>
                  <w:rPr>
                    <w:rStyle w:val="TrebuchetMS9pt-1pt"/>
                    <w:vertAlign w:val="superscript"/>
                  </w:rPr>
                  <w:t>)W</w:t>
                </w:r>
                <w:r>
                  <w:rPr>
                    <w:rStyle w:val="TrebuchetMS9pt-1pt"/>
                  </w:rPr>
                  <w:t>H89bs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7F3"/>
    <w:multiLevelType w:val="multilevel"/>
    <w:tmpl w:val="D6C27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267A0"/>
    <w:multiLevelType w:val="multilevel"/>
    <w:tmpl w:val="3E92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60AF4"/>
    <w:multiLevelType w:val="multilevel"/>
    <w:tmpl w:val="D2465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D246F7"/>
    <w:multiLevelType w:val="multilevel"/>
    <w:tmpl w:val="7ADCA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593B66"/>
    <w:multiLevelType w:val="multilevel"/>
    <w:tmpl w:val="DB200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00C11"/>
    <w:rsid w:val="0017343A"/>
    <w:rsid w:val="00265886"/>
    <w:rsid w:val="0031195A"/>
    <w:rsid w:val="003D0A5B"/>
    <w:rsid w:val="0042194C"/>
    <w:rsid w:val="00461663"/>
    <w:rsid w:val="005111A6"/>
    <w:rsid w:val="00512CE6"/>
    <w:rsid w:val="00571E66"/>
    <w:rsid w:val="005C10A7"/>
    <w:rsid w:val="00675C04"/>
    <w:rsid w:val="00863DB1"/>
    <w:rsid w:val="00920E78"/>
    <w:rsid w:val="009812E9"/>
    <w:rsid w:val="009A05CD"/>
    <w:rsid w:val="009A485A"/>
    <w:rsid w:val="00A961E7"/>
    <w:rsid w:val="00AD1F20"/>
    <w:rsid w:val="00AE018C"/>
    <w:rsid w:val="00AF7BA7"/>
    <w:rsid w:val="00B8114D"/>
    <w:rsid w:val="00B842BB"/>
    <w:rsid w:val="00C5067B"/>
    <w:rsid w:val="00CF41E0"/>
    <w:rsid w:val="00D02921"/>
    <w:rsid w:val="00D42D6F"/>
    <w:rsid w:val="00D91795"/>
    <w:rsid w:val="00F00C11"/>
    <w:rsid w:val="00F136AF"/>
    <w:rsid w:val="00F9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C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0C1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5)_"/>
    <w:basedOn w:val="a0"/>
    <w:link w:val="250"/>
    <w:rsid w:val="00F00C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6Exact">
    <w:name w:val="Подпись к картинке (6) Exact"/>
    <w:basedOn w:val="a0"/>
    <w:link w:val="6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6Exact0">
    <w:name w:val="Подпись к картинке (6) Exact"/>
    <w:basedOn w:val="6Exact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 (2)_"/>
    <w:basedOn w:val="a0"/>
    <w:link w:val="62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9pt-1pt">
    <w:name w:val="Колонтитул + Trebuchet MS;9 pt;Не полужирный;Малые прописные;Интервал -1 pt"/>
    <w:basedOn w:val="a4"/>
    <w:rsid w:val="00F00C11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Exact">
    <w:name w:val="Другое Exact"/>
    <w:basedOn w:val="a0"/>
    <w:link w:val="a7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полужирный"/>
    <w:basedOn w:val="5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_"/>
    <w:basedOn w:val="a0"/>
    <w:link w:val="61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Заголовок №7_"/>
    <w:basedOn w:val="a0"/>
    <w:link w:val="7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ranklinGothicHeavy11pt">
    <w:name w:val="Основной текст (2) + Franklin Gothic Heavy;11 pt;Курсив"/>
    <w:basedOn w:val="2"/>
    <w:rsid w:val="00F00C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00C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10-1pt">
    <w:name w:val="Основной текст (10) + Интервал -1 pt"/>
    <w:basedOn w:val="10"/>
    <w:rsid w:val="00F00C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FranklinGothicHeavy11pt-1pt">
    <w:name w:val="Основной текст (2) + Franklin Gothic Heavy;11 pt;Курсив;Интервал -1 pt"/>
    <w:basedOn w:val="2"/>
    <w:rsid w:val="00F00C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F00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Колонтитул (4)_"/>
    <w:basedOn w:val="a0"/>
    <w:link w:val="40"/>
    <w:rsid w:val="00F00C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w w:val="100"/>
      <w:sz w:val="18"/>
      <w:szCs w:val="18"/>
      <w:u w:val="none"/>
    </w:rPr>
  </w:style>
  <w:style w:type="character" w:customStyle="1" w:styleId="3BookmanOldStyle65pt">
    <w:name w:val="Колонтитул (3) + Bookman Old Style;6;5 pt;Полужирный"/>
    <w:basedOn w:val="a0"/>
    <w:rsid w:val="00F00C11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3CenturyGothic13pt">
    <w:name w:val="Колонтитул (3) + Century Gothic;13 pt;Полужирный"/>
    <w:basedOn w:val="a0"/>
    <w:rsid w:val="00F00C11"/>
    <w:rPr>
      <w:rFonts w:ascii="Century Gothic" w:eastAsia="Century Gothic" w:hAnsi="Century Gothic" w:cs="Century Gothic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3">
    <w:name w:val="Основной текст (33)_"/>
    <w:basedOn w:val="a0"/>
    <w:link w:val="330"/>
    <w:rsid w:val="00F00C11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2">
    <w:name w:val="Заголовок №8 (2)_"/>
    <w:basedOn w:val="a0"/>
    <w:link w:val="820"/>
    <w:rsid w:val="00F00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F00C11"/>
    <w:pPr>
      <w:shd w:val="clear" w:color="auto" w:fill="FFFFFF"/>
      <w:spacing w:line="634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F00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0">
    <w:name w:val="Основной текст (25)"/>
    <w:basedOn w:val="a"/>
    <w:link w:val="25"/>
    <w:rsid w:val="00F00C11"/>
    <w:pPr>
      <w:shd w:val="clear" w:color="auto" w:fill="FFFFFF"/>
      <w:spacing w:before="180" w:line="0" w:lineRule="atLeast"/>
    </w:pPr>
    <w:rPr>
      <w:rFonts w:ascii="Arial Narrow" w:eastAsia="Arial Narrow" w:hAnsi="Arial Narrow" w:cs="Arial Narrow"/>
      <w:sz w:val="9"/>
      <w:szCs w:val="9"/>
      <w:lang w:val="en-US" w:eastAsia="en-US" w:bidi="en-US"/>
    </w:rPr>
  </w:style>
  <w:style w:type="paragraph" w:customStyle="1" w:styleId="6">
    <w:name w:val="Подпись к картинке (6)"/>
    <w:basedOn w:val="a"/>
    <w:link w:val="6Exact"/>
    <w:rsid w:val="00F00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18"/>
      <w:szCs w:val="18"/>
    </w:rPr>
  </w:style>
  <w:style w:type="paragraph" w:customStyle="1" w:styleId="80">
    <w:name w:val="Заголовок №8"/>
    <w:basedOn w:val="a"/>
    <w:link w:val="8"/>
    <w:rsid w:val="00F00C11"/>
    <w:pPr>
      <w:shd w:val="clear" w:color="auto" w:fill="FFFFFF"/>
      <w:spacing w:after="360" w:line="0" w:lineRule="atLeast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0">
    <w:name w:val="Заголовок №4 (2)"/>
    <w:basedOn w:val="a"/>
    <w:link w:val="42"/>
    <w:rsid w:val="00F00C11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00C11"/>
    <w:pPr>
      <w:shd w:val="clear" w:color="auto" w:fill="FFFFFF"/>
      <w:spacing w:before="600" w:line="31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0">
    <w:name w:val="Заголовок №6 (2)"/>
    <w:basedOn w:val="a"/>
    <w:link w:val="62"/>
    <w:rsid w:val="00F00C11"/>
    <w:pPr>
      <w:shd w:val="clear" w:color="auto" w:fill="FFFFFF"/>
      <w:spacing w:after="420" w:line="0" w:lineRule="atLeast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Exact"/>
    <w:rsid w:val="00F00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">
    <w:name w:val="Заголовок №2 (4)"/>
    <w:basedOn w:val="a"/>
    <w:link w:val="24"/>
    <w:rsid w:val="00F00C11"/>
    <w:pPr>
      <w:shd w:val="clear" w:color="auto" w:fill="FFFFFF"/>
      <w:spacing w:line="0" w:lineRule="atLeast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Заголовок №6"/>
    <w:basedOn w:val="a"/>
    <w:link w:val="60"/>
    <w:rsid w:val="00F00C11"/>
    <w:pPr>
      <w:shd w:val="clear" w:color="auto" w:fill="FFFFFF"/>
      <w:spacing w:after="180" w:line="0" w:lineRule="atLeast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Заголовок №7"/>
    <w:basedOn w:val="a"/>
    <w:link w:val="7"/>
    <w:rsid w:val="00F00C11"/>
    <w:pPr>
      <w:shd w:val="clear" w:color="auto" w:fill="FFFFFF"/>
      <w:spacing w:before="420" w:after="600" w:line="370" w:lineRule="exact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"/>
    <w:rsid w:val="00F00C11"/>
    <w:pPr>
      <w:shd w:val="clear" w:color="auto" w:fill="FFFFFF"/>
      <w:spacing w:after="180" w:line="0" w:lineRule="atLeas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val="en-US" w:eastAsia="en-US" w:bidi="en-US"/>
    </w:rPr>
  </w:style>
  <w:style w:type="paragraph" w:customStyle="1" w:styleId="220">
    <w:name w:val="Основной текст (22)"/>
    <w:basedOn w:val="a"/>
    <w:link w:val="22"/>
    <w:rsid w:val="00F00C11"/>
    <w:pPr>
      <w:shd w:val="clear" w:color="auto" w:fill="FFFFFF"/>
      <w:spacing w:after="1140" w:line="619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Колонтитул (4)"/>
    <w:basedOn w:val="a"/>
    <w:link w:val="4"/>
    <w:rsid w:val="00F00C11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18"/>
      <w:szCs w:val="18"/>
    </w:rPr>
  </w:style>
  <w:style w:type="paragraph" w:customStyle="1" w:styleId="330">
    <w:name w:val="Основной текст (33)"/>
    <w:basedOn w:val="a"/>
    <w:link w:val="33"/>
    <w:rsid w:val="00F00C11"/>
    <w:pPr>
      <w:shd w:val="clear" w:color="auto" w:fill="FFFFFF"/>
      <w:spacing w:before="5280" w:line="0" w:lineRule="atLeast"/>
    </w:pPr>
    <w:rPr>
      <w:rFonts w:ascii="Palatino Linotype" w:eastAsia="Palatino Linotype" w:hAnsi="Palatino Linotype" w:cs="Palatino Linotype"/>
      <w:b/>
      <w:bCs/>
      <w:i/>
      <w:iCs/>
      <w:sz w:val="20"/>
      <w:szCs w:val="20"/>
    </w:rPr>
  </w:style>
  <w:style w:type="paragraph" w:customStyle="1" w:styleId="820">
    <w:name w:val="Заголовок №8 (2)"/>
    <w:basedOn w:val="a"/>
    <w:link w:val="82"/>
    <w:rsid w:val="00F00C11"/>
    <w:pPr>
      <w:shd w:val="clear" w:color="auto" w:fill="FFFFFF"/>
      <w:spacing w:after="1020" w:line="0" w:lineRule="atLeast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571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71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E6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571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1E6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../../../5674~1/AppData/Local/Temp/FineReader12.00/media/image7.jpeg" TargetMode="Externa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9.jpeg"/><Relationship Id="rId42" Type="http://schemas.openxmlformats.org/officeDocument/2006/relationships/header" Target="header17.xml"/><Relationship Id="rId47" Type="http://schemas.openxmlformats.org/officeDocument/2006/relationships/header" Target="header20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29" Type="http://schemas.openxmlformats.org/officeDocument/2006/relationships/image" Target="../../../5674~1/AppData/Local/Temp/FineReader12.00/media/image8.jpeg" TargetMode="External"/><Relationship Id="rId41" Type="http://schemas.openxmlformats.org/officeDocument/2006/relationships/image" Target="../../../5674~1/AppData/Local/Temp/FineReader12.00/media/image11.j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header" Target="header13.xml"/><Relationship Id="rId37" Type="http://schemas.openxmlformats.org/officeDocument/2006/relationships/image" Target="../../../5674~1/AppData/Local/Temp/FineReader12.00/media/image10.jpeg" TargetMode="External"/><Relationship Id="rId40" Type="http://schemas.openxmlformats.org/officeDocument/2006/relationships/image" Target="media/image11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0.jpeg"/><Relationship Id="rId49" Type="http://schemas.openxmlformats.org/officeDocument/2006/relationships/footer" Target="footer4.xml"/><Relationship Id="rId10" Type="http://schemas.openxmlformats.org/officeDocument/2006/relationships/image" Target="../../../5674~1/AppData/Local/Temp/FineReader12.00/media/image1.jpeg" TargetMode="External"/><Relationship Id="rId19" Type="http://schemas.openxmlformats.org/officeDocument/2006/relationships/header" Target="header8.xml"/><Relationship Id="rId31" Type="http://schemas.openxmlformats.org/officeDocument/2006/relationships/header" Target="header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image" Target="../../../5674~1/AppData/Local/Temp/FineReader12.00/media/image9.jpeg" TargetMode="External"/><Relationship Id="rId43" Type="http://schemas.openxmlformats.org/officeDocument/2006/relationships/header" Target="header18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5BEA-35B9-4125-9FEF-0086BAE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</dc:creator>
  <cp:lastModifiedBy>User</cp:lastModifiedBy>
  <cp:revision>17</cp:revision>
  <dcterms:created xsi:type="dcterms:W3CDTF">2019-12-17T09:28:00Z</dcterms:created>
  <dcterms:modified xsi:type="dcterms:W3CDTF">2020-01-22T13:12:00Z</dcterms:modified>
</cp:coreProperties>
</file>